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5B0" w:rsidRDefault="00F77958" w:rsidP="009C35B0"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60BA160F" wp14:editId="5DED31E3">
                <wp:simplePos x="0" y="0"/>
                <wp:positionH relativeFrom="margin">
                  <wp:posOffset>3686175</wp:posOffset>
                </wp:positionH>
                <wp:positionV relativeFrom="paragraph">
                  <wp:posOffset>201930</wp:posOffset>
                </wp:positionV>
                <wp:extent cx="878205" cy="1257300"/>
                <wp:effectExtent l="38100" t="0" r="0" b="0"/>
                <wp:wrapNone/>
                <wp:docPr id="90" name="グループ化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205" cy="1257300"/>
                          <a:chOff x="0" y="0"/>
                          <a:chExt cx="887730" cy="1171595"/>
                        </a:xfrm>
                      </wpg:grpSpPr>
                      <wpg:grpSp>
                        <wpg:cNvPr id="91" name="グループ化 91"/>
                        <wpg:cNvGrpSpPr/>
                        <wpg:grpSpPr>
                          <a:xfrm>
                            <a:off x="0" y="78760"/>
                            <a:ext cx="887730" cy="1092835"/>
                            <a:chOff x="0" y="0"/>
                            <a:chExt cx="887730" cy="1092835"/>
                          </a:xfrm>
                        </wpg:grpSpPr>
                        <pic:pic xmlns:pic="http://schemas.openxmlformats.org/drawingml/2006/picture">
                          <pic:nvPicPr>
                            <pic:cNvPr id="92" name="図 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87730" cy="10928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4" name="フリーフォーム 94"/>
                          <wps:cNvSpPr/>
                          <wps:spPr>
                            <a:xfrm>
                              <a:off x="53975" y="63500"/>
                              <a:ext cx="241300" cy="266700"/>
                            </a:xfrm>
                            <a:custGeom>
                              <a:avLst/>
                              <a:gdLst>
                                <a:gd name="connsiteX0" fmla="*/ 0 w 241300"/>
                                <a:gd name="connsiteY0" fmla="*/ 63500 h 266700"/>
                                <a:gd name="connsiteX1" fmla="*/ 161925 w 241300"/>
                                <a:gd name="connsiteY1" fmla="*/ 0 h 266700"/>
                                <a:gd name="connsiteX2" fmla="*/ 184150 w 241300"/>
                                <a:gd name="connsiteY2" fmla="*/ 69850 h 266700"/>
                                <a:gd name="connsiteX3" fmla="*/ 174625 w 241300"/>
                                <a:gd name="connsiteY3" fmla="*/ 101600 h 266700"/>
                                <a:gd name="connsiteX4" fmla="*/ 241300 w 241300"/>
                                <a:gd name="connsiteY4" fmla="*/ 200025 h 266700"/>
                                <a:gd name="connsiteX5" fmla="*/ 107950 w 241300"/>
                                <a:gd name="connsiteY5" fmla="*/ 266700 h 266700"/>
                                <a:gd name="connsiteX6" fmla="*/ 0 w 241300"/>
                                <a:gd name="connsiteY6" fmla="*/ 63500 h 2667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41300" h="266700">
                                  <a:moveTo>
                                    <a:pt x="0" y="63500"/>
                                  </a:moveTo>
                                  <a:lnTo>
                                    <a:pt x="161925" y="0"/>
                                  </a:lnTo>
                                  <a:lnTo>
                                    <a:pt x="184150" y="69850"/>
                                  </a:lnTo>
                                  <a:lnTo>
                                    <a:pt x="174625" y="101600"/>
                                  </a:lnTo>
                                  <a:lnTo>
                                    <a:pt x="241300" y="200025"/>
                                  </a:lnTo>
                                  <a:lnTo>
                                    <a:pt x="107950" y="266700"/>
                                  </a:lnTo>
                                  <a:lnTo>
                                    <a:pt x="0" y="63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5" name="正方形/長方形 95"/>
                        <wps:cNvSpPr/>
                        <wps:spPr>
                          <a:xfrm rot="3837615">
                            <a:off x="-65314" y="125413"/>
                            <a:ext cx="542925" cy="2921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C35B0" w:rsidRPr="004910EE" w:rsidRDefault="009C35B0" w:rsidP="009C35B0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4910EE">
                                <w:rPr>
                                  <w:rFonts w:ascii="Comic Sans MS" w:hAnsi="Comic Sans MS"/>
                                  <w:color w:val="000000" w:themeColor="text1"/>
                                  <w:sz w:val="14"/>
                                  <w:szCs w:val="14"/>
                                </w:rPr>
                                <w:t>BO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A160F" id="グループ化 90" o:spid="_x0000_s1026" style="position:absolute;left:0;text-align:left;margin-left:290.25pt;margin-top:15.9pt;width:69.15pt;height:99pt;z-index:251884544;mso-position-horizontal-relative:margin;mso-width-relative:margin;mso-height-relative:margin" coordsize="8877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">
                <v:group id="グループ化 91" o:spid="_x0000_s1027" style="position:absolute;top:787;width:8877;height:10928" coordsize="8877,10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92" o:spid="_x0000_s1028" type="#_x0000_t75" style="position:absolute;width:8877;height:10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">
                    <v:imagedata r:id="rId9" o:title=""/>
                    <v:path arrowok="t"/>
                  </v:shape>
                  <v:shape id="フリーフォーム 94" o:spid="_x0000_s1029" style="position:absolute;left:539;top:635;width:2413;height:2667;visibility:visible;mso-wrap-style:square;v-text-anchor:middle" coordsize="24130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" path="m,63500l161925,r22225,69850l174625,101600r66675,98425l107950,266700,,63500xe" fillcolor="window" strokecolor="window" strokeweight="2pt">
                    <v:path arrowok="t" o:connecttype="custom" o:connectlocs="0,63500;161925,0;184150,69850;174625,101600;241300,200025;107950,266700;0,63500" o:connectangles="0,0,0,0,0,0,0"/>
                  </v:shape>
                </v:group>
                <v:rect id="正方形/長方形 95" o:spid="_x0000_s1030" style="position:absolute;left:-654;top:1254;width:5429;height:2921;rotation:41916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" filled="f" stroked="f" strokeweight="2pt">
                  <v:textbox>
                    <w:txbxContent>
                      <w:p w:rsidR="009C35B0" w:rsidRPr="004910EE" w:rsidRDefault="009C35B0" w:rsidP="009C35B0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4910EE">
                          <w:rPr>
                            <w:rFonts w:ascii="Comic Sans MS" w:hAnsi="Comic Sans MS"/>
                            <w:color w:val="000000" w:themeColor="text1"/>
                            <w:sz w:val="14"/>
                            <w:szCs w:val="14"/>
                          </w:rPr>
                          <w:t>BOOK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150324">
        <w:rPr>
          <w:rFonts w:ascii="07ロゴたいぷゴシック7" w:eastAsia="07ロゴたいぷゴシック7" w:hAnsi="07ロゴたいぷゴシック7"/>
          <w:b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919360" behindDoc="0" locked="0" layoutInCell="1" allowOverlap="1" wp14:anchorId="4FF463A7" wp14:editId="6D9FCDB0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3629025" cy="885825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1" locked="0" layoutInCell="1" allowOverlap="1" wp14:anchorId="57B7BEEB" wp14:editId="3F241D0E">
            <wp:simplePos x="0" y="0"/>
            <wp:positionH relativeFrom="margin">
              <wp:align>center</wp:align>
            </wp:positionH>
            <wp:positionV relativeFrom="paragraph">
              <wp:posOffset>-147320</wp:posOffset>
            </wp:positionV>
            <wp:extent cx="1866900" cy="629234"/>
            <wp:effectExtent l="0" t="0" r="0" b="0"/>
            <wp:wrapNone/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あじさいイラスト３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64" b="60555"/>
                    <a:stretch/>
                  </pic:blipFill>
                  <pic:spPr bwMode="auto">
                    <a:xfrm rot="10800000">
                      <a:off x="0" y="0"/>
                      <a:ext cx="1866900" cy="62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C313093" wp14:editId="0621835F">
                <wp:simplePos x="0" y="0"/>
                <wp:positionH relativeFrom="margin">
                  <wp:posOffset>4211320</wp:posOffset>
                </wp:positionH>
                <wp:positionV relativeFrom="paragraph">
                  <wp:posOffset>99695</wp:posOffset>
                </wp:positionV>
                <wp:extent cx="1981200" cy="1704975"/>
                <wp:effectExtent l="0" t="0" r="0" b="0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04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C35B0" w:rsidRPr="002A6003" w:rsidRDefault="009C35B0" w:rsidP="009C35B0">
                            <w:pPr>
                              <w:jc w:val="center"/>
                              <w:rPr>
                                <w:rFonts w:ascii="07ロゴたいぷゴシックCondense" w:eastAsia="07ロゴたいぷゴシックCondense" w:hAnsi="07ロゴたいぷゴシックCondense" w:cs="Mongolian Bait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135C7">
                              <w:rPr>
                                <w:rFonts w:ascii="AR PなごみＰＯＰ体B" w:eastAsia="AR PなごみＰＯＰ体B" w:hAnsi="AR PなごみＰＯＰ体B" w:cs="Mongolian Baiti" w:hint="eastAsia"/>
                                <w:color w:val="000000" w:themeColor="text1"/>
                                <w:sz w:val="96"/>
                                <w:szCs w:val="96"/>
                              </w:rPr>
                              <w:t>６</w:t>
                            </w:r>
                            <w:r w:rsidRPr="002A6003">
                              <w:rPr>
                                <w:rFonts w:ascii="07ロゴたいぷゴシックCondense" w:eastAsia="07ロゴたいぷゴシックCondense" w:hAnsi="07ロゴたいぷゴシックCondense" w:cs="Mongolian Baiti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13093" id="正方形/長方形 110" o:spid="_x0000_s1031" style="position:absolute;left:0;text-align:left;margin-left:331.6pt;margin-top:7.85pt;width:156pt;height:134.2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" filled="f" stroked="f" strokeweight="2pt">
                <v:textbox>
                  <w:txbxContent>
                    <w:p w:rsidR="009C35B0" w:rsidRPr="002A6003" w:rsidRDefault="009C35B0" w:rsidP="009C35B0">
                      <w:pPr>
                        <w:jc w:val="center"/>
                        <w:rPr>
                          <w:rFonts w:ascii="07ロゴたいぷゴシックCondense" w:eastAsia="07ロゴたいぷゴシックCondense" w:hAnsi="07ロゴたいぷゴシックCondense" w:cs="Mongolian Baiti"/>
                          <w:color w:val="000000" w:themeColor="text1"/>
                          <w:sz w:val="36"/>
                          <w:szCs w:val="36"/>
                        </w:rPr>
                      </w:pPr>
                      <w:r w:rsidRPr="001135C7">
                        <w:rPr>
                          <w:rFonts w:ascii="AR PなごみＰＯＰ体B" w:eastAsia="AR PなごみＰＯＰ体B" w:hAnsi="AR PなごみＰＯＰ体B" w:cs="Mongolian Baiti" w:hint="eastAsia"/>
                          <w:color w:val="000000" w:themeColor="text1"/>
                          <w:sz w:val="96"/>
                          <w:szCs w:val="96"/>
                        </w:rPr>
                        <w:t>６</w:t>
                      </w:r>
                      <w:r w:rsidRPr="002A6003">
                        <w:rPr>
                          <w:rFonts w:ascii="07ロゴたいぷゴシックCondense" w:eastAsia="07ロゴたいぷゴシックCondense" w:hAnsi="07ロゴたいぷゴシックCondense" w:cs="Mongolian Baiti" w:hint="eastAsia"/>
                          <w:color w:val="000000" w:themeColor="text1"/>
                          <w:sz w:val="36"/>
                          <w:szCs w:val="36"/>
                        </w:rPr>
                        <w:t>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F9FB5A4" wp14:editId="5D084F29">
                <wp:simplePos x="0" y="0"/>
                <wp:positionH relativeFrom="margin">
                  <wp:posOffset>4909185</wp:posOffset>
                </wp:positionH>
                <wp:positionV relativeFrom="paragraph">
                  <wp:posOffset>49530</wp:posOffset>
                </wp:positionV>
                <wp:extent cx="2092325" cy="838200"/>
                <wp:effectExtent l="0" t="0" r="0" b="0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325" cy="838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C35B0" w:rsidRPr="006D3565" w:rsidRDefault="0012001F" w:rsidP="009C35B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人吉高等学校定時制</w:t>
                            </w:r>
                          </w:p>
                          <w:p w:rsidR="009C35B0" w:rsidRDefault="0012001F" w:rsidP="001135C7">
                            <w:pPr>
                              <w:ind w:left="2200" w:hangingChars="1100" w:hanging="2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</w:t>
                            </w:r>
                            <w:r w:rsidR="005B102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="005B102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="000D321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(</w:t>
                            </w:r>
                            <w:r w:rsidR="000D321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1135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C35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No.３</w:t>
                            </w:r>
                          </w:p>
                          <w:p w:rsidR="005B102C" w:rsidRPr="00B05200" w:rsidRDefault="005B102C" w:rsidP="005B102C">
                            <w:pPr>
                              <w:ind w:leftChars="900" w:left="2290" w:hangingChars="200" w:hanging="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担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：原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FB5A4" id="正方形/長方形 102" o:spid="_x0000_s1032" style="position:absolute;left:0;text-align:left;margin-left:386.55pt;margin-top:3.9pt;width:164.75pt;height:66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" filled="f" stroked="f" strokeweight="2pt">
                <v:textbox>
                  <w:txbxContent>
                    <w:p w:rsidR="009C35B0" w:rsidRPr="006D3565" w:rsidRDefault="0012001F" w:rsidP="009C35B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人吉高等学校定時制</w:t>
                      </w:r>
                    </w:p>
                    <w:p w:rsidR="009C35B0" w:rsidRDefault="0012001F" w:rsidP="001135C7">
                      <w:pPr>
                        <w:ind w:left="2200" w:hangingChars="1100" w:hanging="2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令和</w:t>
                      </w:r>
                      <w:r w:rsidR="005B102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="005B102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 w:rsidR="000D321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日(</w:t>
                      </w:r>
                      <w:r w:rsidR="000D321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1135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9C35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No.３</w:t>
                      </w:r>
                    </w:p>
                    <w:p w:rsidR="005B102C" w:rsidRPr="00B05200" w:rsidRDefault="005B102C" w:rsidP="005B102C">
                      <w:pPr>
                        <w:ind w:leftChars="900" w:left="2290" w:hangingChars="200" w:hanging="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担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：原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43C2">
        <w:rPr>
          <w:noProof/>
        </w:rPr>
        <w:drawing>
          <wp:anchor distT="0" distB="0" distL="114300" distR="114300" simplePos="0" relativeHeight="251851776" behindDoc="1" locked="0" layoutInCell="1" allowOverlap="1" wp14:anchorId="730FA44C" wp14:editId="3A1EE54E">
            <wp:simplePos x="0" y="0"/>
            <wp:positionH relativeFrom="margin">
              <wp:align>left</wp:align>
            </wp:positionH>
            <wp:positionV relativeFrom="paragraph">
              <wp:posOffset>-127000</wp:posOffset>
            </wp:positionV>
            <wp:extent cx="2085340" cy="702945"/>
            <wp:effectExtent l="0" t="0" r="0" b="1905"/>
            <wp:wrapNone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あじさいイラスト３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64" b="60555"/>
                    <a:stretch/>
                  </pic:blipFill>
                  <pic:spPr bwMode="auto">
                    <a:xfrm>
                      <a:off x="0" y="0"/>
                      <a:ext cx="2085340" cy="70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1A1">
        <w:rPr>
          <w:noProof/>
        </w:rPr>
        <w:drawing>
          <wp:anchor distT="0" distB="0" distL="114300" distR="114300" simplePos="0" relativeHeight="251858944" behindDoc="1" locked="0" layoutInCell="1" allowOverlap="1" wp14:anchorId="2B3E8BD0" wp14:editId="19867EB6">
            <wp:simplePos x="0" y="0"/>
            <wp:positionH relativeFrom="column">
              <wp:posOffset>6307455</wp:posOffset>
            </wp:positionH>
            <wp:positionV relativeFrom="paragraph">
              <wp:posOffset>68580</wp:posOffset>
            </wp:positionV>
            <wp:extent cx="180975" cy="262890"/>
            <wp:effectExtent l="0" t="0" r="9525" b="3810"/>
            <wp:wrapNone/>
            <wp:docPr id="133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zuku.jpg"/>
                    <pic:cNvPicPr/>
                  </pic:nvPicPr>
                  <pic:blipFill rotWithShape="1"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4" t="30650" r="91263" b="41252"/>
                    <a:stretch/>
                  </pic:blipFill>
                  <pic:spPr bwMode="auto">
                    <a:xfrm>
                      <a:off x="0" y="0"/>
                      <a:ext cx="180975" cy="26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8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F0EFCC3" wp14:editId="0D03AABF">
                <wp:simplePos x="0" y="0"/>
                <wp:positionH relativeFrom="rightMargin">
                  <wp:align>left</wp:align>
                </wp:positionH>
                <wp:positionV relativeFrom="paragraph">
                  <wp:posOffset>30479</wp:posOffset>
                </wp:positionV>
                <wp:extent cx="171450" cy="1095375"/>
                <wp:effectExtent l="0" t="0" r="0" b="0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95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C35B0" w:rsidRPr="00D96F18" w:rsidRDefault="009C35B0" w:rsidP="009C35B0">
                            <w:pPr>
                              <w:jc w:val="center"/>
                              <w:rPr>
                                <w:rFonts w:ascii="Lucida Handwriting" w:eastAsia="フォントポにほんご" w:hAnsi="Lucida Handwriting" w:cs="Mongolian Baiti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EFCC3" id="正方形/長方形 89" o:spid="_x0000_s1033" style="position:absolute;left:0;text-align:left;margin-left:0;margin-top:2.4pt;width:13.5pt;height:86.25pt;z-index:2518558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" filled="f" stroked="f" strokeweight="2pt">
                <v:textbox>
                  <w:txbxContent>
                    <w:p w:rsidR="009C35B0" w:rsidRPr="00D96F18" w:rsidRDefault="009C35B0" w:rsidP="009C35B0">
                      <w:pPr>
                        <w:jc w:val="center"/>
                        <w:rPr>
                          <w:rFonts w:ascii="Lucida Handwriting" w:eastAsia="フォントポにほんご" w:hAnsi="Lucida Handwriting" w:cs="Mongolian Baiti"/>
                          <w:color w:val="000000" w:themeColor="text1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C35B0" w:rsidRPr="007C356C">
        <w:rPr>
          <w:noProof/>
        </w:rPr>
        <w:drawing>
          <wp:anchor distT="0" distB="0" distL="114300" distR="114300" simplePos="0" relativeHeight="251875327" behindDoc="1" locked="0" layoutInCell="1" allowOverlap="1" wp14:anchorId="4EB992AD" wp14:editId="403CD568">
            <wp:simplePos x="0" y="0"/>
            <wp:positionH relativeFrom="column">
              <wp:posOffset>5354955</wp:posOffset>
            </wp:positionH>
            <wp:positionV relativeFrom="paragraph">
              <wp:posOffset>40005</wp:posOffset>
            </wp:positionV>
            <wp:extent cx="152400" cy="221381"/>
            <wp:effectExtent l="0" t="0" r="0" b="7620"/>
            <wp:wrapNone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zuku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4" t="30650" r="91263" b="41252"/>
                    <a:stretch/>
                  </pic:blipFill>
                  <pic:spPr bwMode="auto">
                    <a:xfrm>
                      <a:off x="0" y="0"/>
                      <a:ext cx="154746" cy="224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B0">
        <w:rPr>
          <w:rFonts w:hint="eastAsia"/>
          <w:noProof/>
        </w:rPr>
        <w:drawing>
          <wp:anchor distT="0" distB="0" distL="114300" distR="114300" simplePos="0" relativeHeight="251865088" behindDoc="1" locked="0" layoutInCell="1" allowOverlap="1" wp14:anchorId="78D3D975" wp14:editId="724A662C">
            <wp:simplePos x="0" y="0"/>
            <wp:positionH relativeFrom="margin">
              <wp:posOffset>5354955</wp:posOffset>
            </wp:positionH>
            <wp:positionV relativeFrom="paragraph">
              <wp:posOffset>49530</wp:posOffset>
            </wp:positionV>
            <wp:extent cx="952500" cy="884155"/>
            <wp:effectExtent l="0" t="0" r="0" b="0"/>
            <wp:wrapNone/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あじさい　イラスト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8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89B" w:rsidRDefault="00617165" w:rsidP="009C35B0">
      <w:pPr>
        <w:jc w:val="right"/>
      </w:pPr>
      <w:r w:rsidRPr="0058600B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910144" behindDoc="0" locked="0" layoutInCell="1" allowOverlap="1" wp14:anchorId="76967A9A" wp14:editId="05EA6C85">
            <wp:simplePos x="0" y="0"/>
            <wp:positionH relativeFrom="column">
              <wp:posOffset>4725670</wp:posOffset>
            </wp:positionH>
            <wp:positionV relativeFrom="paragraph">
              <wp:posOffset>10795</wp:posOffset>
            </wp:positionV>
            <wp:extent cx="104775" cy="153233"/>
            <wp:effectExtent l="0" t="0" r="0" b="0"/>
            <wp:wrapNone/>
            <wp:docPr id="163" name="図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zuku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4" t="30650" r="91263" b="41252"/>
                    <a:stretch/>
                  </pic:blipFill>
                  <pic:spPr bwMode="auto">
                    <a:xfrm>
                      <a:off x="0" y="0"/>
                      <a:ext cx="104775" cy="153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89B" w:rsidRDefault="00617165" w:rsidP="001135C7">
      <w:pPr>
        <w:tabs>
          <w:tab w:val="left" w:pos="7755"/>
        </w:tabs>
      </w:pPr>
      <w:r>
        <w:rPr>
          <w:noProof/>
        </w:rPr>
        <w:drawing>
          <wp:anchor distT="0" distB="0" distL="114300" distR="114300" simplePos="0" relativeHeight="251904000" behindDoc="0" locked="0" layoutInCell="1" allowOverlap="1" wp14:anchorId="7DF6F4EA" wp14:editId="061EAD93">
            <wp:simplePos x="0" y="0"/>
            <wp:positionH relativeFrom="column">
              <wp:posOffset>4411345</wp:posOffset>
            </wp:positionH>
            <wp:positionV relativeFrom="paragraph">
              <wp:posOffset>39383</wp:posOffset>
            </wp:positionV>
            <wp:extent cx="152584" cy="234950"/>
            <wp:effectExtent l="0" t="0" r="0" b="0"/>
            <wp:wrapNone/>
            <wp:docPr id="160" name="図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zuku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4" t="30650" r="91263" b="41252"/>
                    <a:stretch/>
                  </pic:blipFill>
                  <pic:spPr bwMode="auto">
                    <a:xfrm flipH="1">
                      <a:off x="0" y="0"/>
                      <a:ext cx="152584" cy="23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5C7">
        <w:tab/>
      </w:r>
    </w:p>
    <w:p w:rsidR="0012001F" w:rsidRPr="005D01D4" w:rsidRDefault="00F77958" w:rsidP="005D01D4">
      <w:pPr>
        <w:tabs>
          <w:tab w:val="left" w:pos="775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4E4FB82D" wp14:editId="63598431">
                <wp:simplePos x="0" y="0"/>
                <wp:positionH relativeFrom="column">
                  <wp:posOffset>5297805</wp:posOffset>
                </wp:positionH>
                <wp:positionV relativeFrom="paragraph">
                  <wp:posOffset>11430</wp:posOffset>
                </wp:positionV>
                <wp:extent cx="895350" cy="771525"/>
                <wp:effectExtent l="0" t="0" r="0" b="0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C35B0" w:rsidRPr="00960B20" w:rsidRDefault="009C35B0" w:rsidP="009C35B0">
                            <w:pPr>
                              <w:jc w:val="center"/>
                              <w:rPr>
                                <w:rFonts w:ascii="Gabriola" w:hAnsi="Gabriola" w:cs="Mongolian Baiti"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abriola" w:hAnsi="Gabriola" w:cs="Mongolian Baiti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J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FB82D" id="正方形/長方形 109" o:spid="_x0000_s1034" style="position:absolute;left:0;text-align:left;margin-left:417.15pt;margin-top:.9pt;width:70.5pt;height:60.75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" filled="f" stroked="f" strokeweight="2pt">
                <v:textbox>
                  <w:txbxContent>
                    <w:p w:rsidR="009C35B0" w:rsidRPr="00960B20" w:rsidRDefault="009C35B0" w:rsidP="009C35B0">
                      <w:pPr>
                        <w:jc w:val="center"/>
                        <w:rPr>
                          <w:rFonts w:ascii="Gabriola" w:hAnsi="Gabriola" w:cs="Mongolian Baiti"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>
                        <w:rPr>
                          <w:rFonts w:ascii="Gabriola" w:hAnsi="Gabriola" w:cs="Mongolian Baiti"/>
                          <w:color w:val="808080" w:themeColor="background1" w:themeShade="80"/>
                          <w:sz w:val="48"/>
                          <w:szCs w:val="48"/>
                        </w:rPr>
                        <w:t>June</w:t>
                      </w:r>
                    </w:p>
                  </w:txbxContent>
                </v:textbox>
              </v:rect>
            </w:pict>
          </mc:Fallback>
        </mc:AlternateContent>
      </w:r>
      <w:r w:rsidR="00BA14C8" w:rsidRPr="0058600B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930624" behindDoc="0" locked="0" layoutInCell="1" allowOverlap="1" wp14:anchorId="51D53299" wp14:editId="7B0300DA">
            <wp:simplePos x="0" y="0"/>
            <wp:positionH relativeFrom="column">
              <wp:posOffset>3848100</wp:posOffset>
            </wp:positionH>
            <wp:positionV relativeFrom="paragraph">
              <wp:posOffset>457200</wp:posOffset>
            </wp:positionV>
            <wp:extent cx="104775" cy="153233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zuku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4" t="30650" r="91263" b="41252"/>
                    <a:stretch/>
                  </pic:blipFill>
                  <pic:spPr bwMode="auto">
                    <a:xfrm>
                      <a:off x="0" y="0"/>
                      <a:ext cx="104775" cy="153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4C8" w:rsidRPr="0058600B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901952" behindDoc="0" locked="0" layoutInCell="1" allowOverlap="1" wp14:anchorId="7B71B321" wp14:editId="53F1E58F">
            <wp:simplePos x="0" y="0"/>
            <wp:positionH relativeFrom="rightMargin">
              <wp:posOffset>-123190</wp:posOffset>
            </wp:positionH>
            <wp:positionV relativeFrom="paragraph">
              <wp:posOffset>280035</wp:posOffset>
            </wp:positionV>
            <wp:extent cx="190452" cy="382621"/>
            <wp:effectExtent l="19050" t="19050" r="19685" b="17780"/>
            <wp:wrapNone/>
            <wp:docPr id="159" name="図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zuku.jpg"/>
                    <pic:cNvPicPr/>
                  </pic:nvPicPr>
                  <pic:blipFill rotWithShape="1"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4" t="30650" r="91263" b="41252"/>
                    <a:stretch/>
                  </pic:blipFill>
                  <pic:spPr bwMode="auto">
                    <a:xfrm rot="10598421" flipH="1" flipV="1">
                      <a:off x="0" y="0"/>
                      <a:ext cx="190452" cy="38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4C8" w:rsidRPr="0058600B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89664" behindDoc="0" locked="0" layoutInCell="1" allowOverlap="1" wp14:anchorId="0B435AF7" wp14:editId="32057A37">
            <wp:simplePos x="0" y="0"/>
            <wp:positionH relativeFrom="margin">
              <wp:posOffset>211246</wp:posOffset>
            </wp:positionH>
            <wp:positionV relativeFrom="paragraph">
              <wp:posOffset>601980</wp:posOffset>
            </wp:positionV>
            <wp:extent cx="103505" cy="151755"/>
            <wp:effectExtent l="0" t="0" r="0" b="1270"/>
            <wp:wrapNone/>
            <wp:docPr id="144" name="図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zuku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4" t="30650" r="91263" b="41252"/>
                    <a:stretch/>
                  </pic:blipFill>
                  <pic:spPr bwMode="auto">
                    <a:xfrm>
                      <a:off x="0" y="0"/>
                      <a:ext cx="103505" cy="15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4C8" w:rsidRPr="0058600B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926528" behindDoc="0" locked="0" layoutInCell="1" allowOverlap="1" wp14:anchorId="4DEDBC54" wp14:editId="345EC592">
            <wp:simplePos x="0" y="0"/>
            <wp:positionH relativeFrom="column">
              <wp:posOffset>3007995</wp:posOffset>
            </wp:positionH>
            <wp:positionV relativeFrom="paragraph">
              <wp:posOffset>230505</wp:posOffset>
            </wp:positionV>
            <wp:extent cx="148168" cy="276225"/>
            <wp:effectExtent l="0" t="0" r="444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zuku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4" t="30650" r="91263" b="41252"/>
                    <a:stretch/>
                  </pic:blipFill>
                  <pic:spPr bwMode="auto">
                    <a:xfrm>
                      <a:off x="0" y="0"/>
                      <a:ext cx="148168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4C8" w:rsidRPr="0058600B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924480" behindDoc="0" locked="0" layoutInCell="1" allowOverlap="1" wp14:anchorId="3F084C35" wp14:editId="3C6071F5">
            <wp:simplePos x="0" y="0"/>
            <wp:positionH relativeFrom="rightMargin">
              <wp:posOffset>-4171674</wp:posOffset>
            </wp:positionH>
            <wp:positionV relativeFrom="paragraph">
              <wp:posOffset>436880</wp:posOffset>
            </wp:positionV>
            <wp:extent cx="219075" cy="405642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zuku.jpg"/>
                    <pic:cNvPicPr/>
                  </pic:nvPicPr>
                  <pic:blipFill rotWithShape="1"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4" t="30650" r="91263" b="41252"/>
                    <a:stretch/>
                  </pic:blipFill>
                  <pic:spPr bwMode="auto">
                    <a:xfrm rot="10800000" flipH="1" flipV="1">
                      <a:off x="0" y="0"/>
                      <a:ext cx="219075" cy="40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4C8" w:rsidRPr="005D01D4">
        <w:rPr>
          <w:rFonts w:ascii="AR P顏眞楷書体H" w:eastAsia="AR P顏眞楷書体H" w:hAnsi="AR P顏眞楷書体H"/>
          <w:noProof/>
          <w:sz w:val="96"/>
          <w:szCs w:val="96"/>
        </w:rPr>
        <w:drawing>
          <wp:anchor distT="0" distB="0" distL="114300" distR="114300" simplePos="0" relativeHeight="251922432" behindDoc="0" locked="0" layoutInCell="1" allowOverlap="1" wp14:anchorId="24101C69" wp14:editId="191EBB2B">
            <wp:simplePos x="0" y="0"/>
            <wp:positionH relativeFrom="column">
              <wp:posOffset>2278380</wp:posOffset>
            </wp:positionH>
            <wp:positionV relativeFrom="paragraph">
              <wp:posOffset>97155</wp:posOffset>
            </wp:positionV>
            <wp:extent cx="161925" cy="235217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zuku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4" t="30650" r="91263" b="41252"/>
                    <a:stretch/>
                  </pic:blipFill>
                  <pic:spPr bwMode="auto">
                    <a:xfrm>
                      <a:off x="0" y="0"/>
                      <a:ext cx="161925" cy="235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1D4">
        <w:rPr>
          <w:noProof/>
        </w:rPr>
        <w:drawing>
          <wp:anchor distT="0" distB="0" distL="114300" distR="114300" simplePos="0" relativeHeight="251874304" behindDoc="0" locked="0" layoutInCell="1" allowOverlap="1" wp14:anchorId="5EAD7CC6" wp14:editId="40989870">
            <wp:simplePos x="0" y="0"/>
            <wp:positionH relativeFrom="column">
              <wp:posOffset>6174105</wp:posOffset>
            </wp:positionH>
            <wp:positionV relativeFrom="paragraph">
              <wp:posOffset>106680</wp:posOffset>
            </wp:positionV>
            <wp:extent cx="171450" cy="285750"/>
            <wp:effectExtent l="0" t="0" r="0" b="0"/>
            <wp:wrapNone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zuku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4" t="30650" r="91263" b="41252"/>
                    <a:stretch/>
                  </pic:blipFill>
                  <pic:spPr bwMode="auto">
                    <a:xfrm>
                      <a:off x="0" y="0"/>
                      <a:ext cx="17145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1D4">
        <w:rPr>
          <w:rFonts w:hint="eastAsia"/>
        </w:rPr>
        <w:t xml:space="preserve">　　　　　</w:t>
      </w:r>
      <w:r w:rsidR="005D01D4" w:rsidRPr="005D01D4">
        <w:rPr>
          <w:rFonts w:ascii="AR P顏眞楷書体H" w:eastAsia="AR P顏眞楷書体H" w:hAnsi="AR P顏眞楷書体H" w:hint="eastAsia"/>
          <w:sz w:val="96"/>
          <w:szCs w:val="96"/>
        </w:rPr>
        <w:t>だより</w:t>
      </w:r>
      <w:r w:rsidR="00617165" w:rsidRPr="005D01D4">
        <w:rPr>
          <w:rFonts w:ascii="AR P顏眞楷書体H" w:eastAsia="AR P顏眞楷書体H" w:hAnsi="AR P顏眞楷書体H"/>
          <w:noProof/>
          <w:sz w:val="96"/>
          <w:szCs w:val="96"/>
        </w:rPr>
        <w:drawing>
          <wp:anchor distT="0" distB="0" distL="114300" distR="114300" simplePos="0" relativeHeight="251906048" behindDoc="0" locked="0" layoutInCell="1" allowOverlap="1" wp14:anchorId="7DF6F4EA" wp14:editId="061EAD93">
            <wp:simplePos x="0" y="0"/>
            <wp:positionH relativeFrom="column">
              <wp:posOffset>438334</wp:posOffset>
            </wp:positionH>
            <wp:positionV relativeFrom="paragraph">
              <wp:posOffset>203200</wp:posOffset>
            </wp:positionV>
            <wp:extent cx="161925" cy="235217"/>
            <wp:effectExtent l="0" t="0" r="0" b="0"/>
            <wp:wrapNone/>
            <wp:docPr id="161" name="図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zuku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4" t="30650" r="91263" b="41252"/>
                    <a:stretch/>
                  </pic:blipFill>
                  <pic:spPr bwMode="auto">
                    <a:xfrm>
                      <a:off x="0" y="0"/>
                      <a:ext cx="161925" cy="235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165" w:rsidRPr="005D01D4">
        <w:rPr>
          <w:rFonts w:ascii="AR P顏眞楷書体H" w:eastAsia="AR P顏眞楷書体H" w:hAnsi="AR P顏眞楷書体H"/>
          <w:noProof/>
          <w:sz w:val="96"/>
          <w:szCs w:val="96"/>
        </w:rPr>
        <w:drawing>
          <wp:anchor distT="0" distB="0" distL="114300" distR="114300" simplePos="0" relativeHeight="251908096" behindDoc="0" locked="0" layoutInCell="1" allowOverlap="1" wp14:anchorId="377DE0E0" wp14:editId="7328CAD6">
            <wp:simplePos x="0" y="0"/>
            <wp:positionH relativeFrom="column">
              <wp:posOffset>200025</wp:posOffset>
            </wp:positionH>
            <wp:positionV relativeFrom="paragraph">
              <wp:posOffset>13335</wp:posOffset>
            </wp:positionV>
            <wp:extent cx="101600" cy="148590"/>
            <wp:effectExtent l="0" t="0" r="0" b="3810"/>
            <wp:wrapNone/>
            <wp:docPr id="162" name="図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zuku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4" t="30650" r="91263" b="41252"/>
                    <a:stretch/>
                  </pic:blipFill>
                  <pic:spPr bwMode="auto">
                    <a:xfrm>
                      <a:off x="0" y="0"/>
                      <a:ext cx="101600" cy="14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4C8" w:rsidRPr="0058600B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87616" behindDoc="0" locked="0" layoutInCell="1" allowOverlap="1" wp14:anchorId="391CD8BB" wp14:editId="22B341D2">
            <wp:simplePos x="0" y="0"/>
            <wp:positionH relativeFrom="column">
              <wp:posOffset>5488940</wp:posOffset>
            </wp:positionH>
            <wp:positionV relativeFrom="paragraph">
              <wp:posOffset>17145</wp:posOffset>
            </wp:positionV>
            <wp:extent cx="128270" cy="186690"/>
            <wp:effectExtent l="0" t="0" r="5080" b="3810"/>
            <wp:wrapNone/>
            <wp:docPr id="138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zuku.jpg"/>
                    <pic:cNvPicPr/>
                  </pic:nvPicPr>
                  <pic:blipFill rotWithShape="1">
                    <a:blip r:embed="rId1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4" t="30650" r="91263" b="41252"/>
                    <a:stretch/>
                  </pic:blipFill>
                  <pic:spPr bwMode="auto">
                    <a:xfrm>
                      <a:off x="0" y="0"/>
                      <a:ext cx="128270" cy="18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D5B" w:rsidRDefault="005D01D4" w:rsidP="005B4D5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58600B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88640" behindDoc="0" locked="0" layoutInCell="1" allowOverlap="1" wp14:anchorId="172E6A92" wp14:editId="6ABB2DAA">
            <wp:simplePos x="0" y="0"/>
            <wp:positionH relativeFrom="column">
              <wp:posOffset>6440805</wp:posOffset>
            </wp:positionH>
            <wp:positionV relativeFrom="paragraph">
              <wp:posOffset>192405</wp:posOffset>
            </wp:positionV>
            <wp:extent cx="161925" cy="275590"/>
            <wp:effectExtent l="0" t="0" r="9525" b="0"/>
            <wp:wrapNone/>
            <wp:docPr id="145" name="図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zuku.jpg"/>
                    <pic:cNvPicPr/>
                  </pic:nvPicPr>
                  <pic:blipFill rotWithShape="1"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4" t="30650" r="91263" b="41252"/>
                    <a:stretch/>
                  </pic:blipFill>
                  <pic:spPr bwMode="auto">
                    <a:xfrm rot="10800000" flipH="1" flipV="1">
                      <a:off x="0" y="0"/>
                      <a:ext cx="161925" cy="27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B0">
        <w:rPr>
          <w:rFonts w:ascii="HG丸ｺﾞｼｯｸM-PRO" w:eastAsia="HG丸ｺﾞｼｯｸM-PRO" w:hAnsi="HG丸ｺﾞｼｯｸM-PRO" w:hint="eastAsia"/>
          <w:sz w:val="22"/>
        </w:rPr>
        <w:t>梅雨の季節</w:t>
      </w:r>
      <w:r w:rsidR="006241A1">
        <w:rPr>
          <w:rFonts w:ascii="HG丸ｺﾞｼｯｸM-PRO" w:eastAsia="HG丸ｺﾞｼｯｸM-PRO" w:hAnsi="HG丸ｺﾞｼｯｸM-PRO" w:hint="eastAsia"/>
          <w:sz w:val="22"/>
        </w:rPr>
        <w:t>が近づいています。</w:t>
      </w:r>
      <w:r w:rsidR="009C35B0">
        <w:rPr>
          <w:rFonts w:ascii="HG丸ｺﾞｼｯｸM-PRO" w:eastAsia="HG丸ｺﾞｼｯｸM-PRO" w:hAnsi="HG丸ｺﾞｼｯｸM-PRO" w:hint="eastAsia"/>
          <w:sz w:val="22"/>
        </w:rPr>
        <w:t>雨の日が続くと気持ちが</w:t>
      </w:r>
      <w:r w:rsidR="009C35B0">
        <w:rPr>
          <w:rFonts w:ascii="Segoe UI Symbol" w:eastAsia="HG丸ｺﾞｼｯｸM-PRO" w:hAnsi="Segoe UI Symbol" w:cs="Segoe UI Symbol" w:hint="eastAsia"/>
          <w:sz w:val="22"/>
        </w:rPr>
        <w:t>どんより…。そんなときは、図書室にきて静かに本を読んでみてはいかがでしょうか？</w:t>
      </w:r>
      <w:r w:rsidR="005B4D5B">
        <w:rPr>
          <w:rFonts w:ascii="Segoe UI Symbol" w:eastAsia="HG丸ｺﾞｼｯｸM-PRO" w:hAnsi="Segoe UI Symbol" w:cs="Segoe UI Symbol" w:hint="eastAsia"/>
          <w:sz w:val="22"/>
        </w:rPr>
        <w:t xml:space="preserve">　</w:t>
      </w:r>
      <w:r w:rsidR="005B4D5B" w:rsidRPr="005B4D5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♪本は心の栄養です♪</w:t>
      </w:r>
    </w:p>
    <w:p w:rsidR="00617165" w:rsidRDefault="005B4D5B" w:rsidP="009C35B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定通体育大会・</w:t>
      </w:r>
      <w:r w:rsidR="00CA089B">
        <w:rPr>
          <w:rFonts w:ascii="HG丸ｺﾞｼｯｸM-PRO" w:eastAsia="HG丸ｺﾞｼｯｸM-PRO" w:hAnsi="HG丸ｺﾞｼｯｸM-PRO" w:hint="eastAsia"/>
          <w:sz w:val="22"/>
        </w:rPr>
        <w:t>前期中間考査</w:t>
      </w:r>
      <w:r>
        <w:rPr>
          <w:rFonts w:ascii="HG丸ｺﾞｼｯｸM-PRO" w:eastAsia="HG丸ｺﾞｼｯｸM-PRO" w:hAnsi="HG丸ｺﾞｼｯｸM-PRO" w:hint="eastAsia"/>
          <w:sz w:val="22"/>
        </w:rPr>
        <w:t>が間近に迫っています。</w:t>
      </w:r>
      <w:r w:rsidR="0064272E">
        <w:rPr>
          <w:rFonts w:ascii="HG丸ｺﾞｼｯｸM-PRO" w:eastAsia="HG丸ｺﾞｼｯｸM-PRO" w:hAnsi="HG丸ｺﾞｼｯｸM-PRO" w:hint="eastAsia"/>
          <w:sz w:val="22"/>
        </w:rPr>
        <w:t>特に新１年生にとっては、高校生として初めての</w:t>
      </w:r>
      <w:r>
        <w:rPr>
          <w:rFonts w:ascii="HG丸ｺﾞｼｯｸM-PRO" w:eastAsia="HG丸ｺﾞｼｯｸM-PRO" w:hAnsi="HG丸ｺﾞｼｯｸM-PRO" w:hint="eastAsia"/>
          <w:sz w:val="22"/>
        </w:rPr>
        <w:t>定通体育大会、</w:t>
      </w:r>
      <w:r w:rsidR="0064272E">
        <w:rPr>
          <w:rFonts w:ascii="HG丸ｺﾞｼｯｸM-PRO" w:eastAsia="HG丸ｺﾞｼｯｸM-PRO" w:hAnsi="HG丸ｺﾞｼｯｸM-PRO" w:hint="eastAsia"/>
          <w:sz w:val="22"/>
        </w:rPr>
        <w:t>考査で</w:t>
      </w:r>
      <w:r w:rsidR="00CC3390">
        <w:rPr>
          <w:rFonts w:ascii="HG丸ｺﾞｼｯｸM-PRO" w:eastAsia="HG丸ｺﾞｼｯｸM-PRO" w:hAnsi="HG丸ｺﾞｼｯｸM-PRO" w:hint="eastAsia"/>
          <w:sz w:val="22"/>
        </w:rPr>
        <w:t>す。</w:t>
      </w:r>
      <w:r w:rsidR="009C35B0">
        <w:rPr>
          <w:rFonts w:ascii="HG丸ｺﾞｼｯｸM-PRO" w:eastAsia="HG丸ｺﾞｼｯｸM-PRO" w:hAnsi="HG丸ｺﾞｼｯｸM-PRO" w:hint="eastAsia"/>
          <w:sz w:val="22"/>
        </w:rPr>
        <w:t>日頃の</w:t>
      </w:r>
      <w:r w:rsidR="00CC3390">
        <w:rPr>
          <w:rFonts w:ascii="HG丸ｺﾞｼｯｸM-PRO" w:eastAsia="HG丸ｺﾞｼｯｸM-PRO" w:hAnsi="HG丸ｺﾞｼｯｸM-PRO" w:hint="eastAsia"/>
          <w:sz w:val="22"/>
        </w:rPr>
        <w:t>練習</w:t>
      </w:r>
      <w:r w:rsidR="00F722E5" w:rsidRPr="00C651BB">
        <w:rPr>
          <w:rFonts w:ascii="HG丸ｺﾞｼｯｸM-PRO" w:eastAsia="HG丸ｺﾞｼｯｸM-PRO" w:hAnsi="HG丸ｺﾞｼｯｸM-PRO" w:hint="eastAsia"/>
          <w:color w:val="FF0000"/>
          <w:sz w:val="22"/>
        </w:rPr>
        <w:t>（全国大会目指してファイト!!）</w:t>
      </w:r>
      <w:r w:rsidR="00C651BB">
        <w:rPr>
          <w:rFonts w:ascii="HG丸ｺﾞｼｯｸM-PRO" w:eastAsia="HG丸ｺﾞｼｯｸM-PRO" w:hAnsi="HG丸ｺﾞｼｯｸM-PRO" w:hint="eastAsia"/>
          <w:sz w:val="22"/>
        </w:rPr>
        <w:t>や</w:t>
      </w:r>
      <w:r w:rsidR="00CA089B">
        <w:rPr>
          <w:rFonts w:ascii="HG丸ｺﾞｼｯｸM-PRO" w:eastAsia="HG丸ｺﾞｼｯｸM-PRO" w:hAnsi="HG丸ｺﾞｼｯｸM-PRO" w:hint="eastAsia"/>
          <w:sz w:val="22"/>
        </w:rPr>
        <w:t>学習の</w:t>
      </w:r>
      <w:r w:rsidR="009C35B0">
        <w:rPr>
          <w:rFonts w:ascii="HG丸ｺﾞｼｯｸM-PRO" w:eastAsia="HG丸ｺﾞｼｯｸM-PRO" w:hAnsi="HG丸ｺﾞｼｯｸM-PRO" w:hint="eastAsia"/>
          <w:sz w:val="22"/>
        </w:rPr>
        <w:t>成果</w:t>
      </w:r>
      <w:r w:rsidR="00C651BB">
        <w:rPr>
          <w:rFonts w:ascii="HG丸ｺﾞｼｯｸM-PRO" w:eastAsia="HG丸ｺﾞｼｯｸM-PRO" w:hAnsi="HG丸ｺﾞｼｯｸM-PRO" w:hint="eastAsia"/>
          <w:sz w:val="22"/>
        </w:rPr>
        <w:t>が</w:t>
      </w:r>
      <w:r w:rsidR="009C35B0">
        <w:rPr>
          <w:rFonts w:ascii="HG丸ｺﾞｼｯｸM-PRO" w:eastAsia="HG丸ｺﾞｼｯｸM-PRO" w:hAnsi="HG丸ｺﾞｼｯｸM-PRO" w:hint="eastAsia"/>
          <w:sz w:val="22"/>
        </w:rPr>
        <w:t>発揮</w:t>
      </w:r>
      <w:r w:rsidR="00C651BB">
        <w:rPr>
          <w:rFonts w:ascii="HG丸ｺﾞｼｯｸM-PRO" w:eastAsia="HG丸ｺﾞｼｯｸM-PRO" w:hAnsi="HG丸ｺﾞｼｯｸM-PRO" w:hint="eastAsia"/>
          <w:sz w:val="22"/>
        </w:rPr>
        <w:t>できたらいいですね</w:t>
      </w:r>
      <w:r w:rsidR="009C35B0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9C35B0" w:rsidRPr="009434F7" w:rsidRDefault="00AF3CED" w:rsidP="002D35E7">
      <w:pPr>
        <w:ind w:firstLineChars="100" w:firstLine="210"/>
        <w:rPr>
          <w:rFonts w:ascii="HG丸ｺﾞｼｯｸM-PRO" w:eastAsia="HG丸ｺﾞｼｯｸM-PRO" w:hAnsi="HG丸ｺﾞｼｯｸM-PRO"/>
          <w:sz w:val="22"/>
        </w:rPr>
      </w:pPr>
      <w:r w:rsidRPr="001F203E">
        <w:rPr>
          <w:noProof/>
        </w:rPr>
        <w:drawing>
          <wp:anchor distT="0" distB="0" distL="114300" distR="114300" simplePos="0" relativeHeight="251864064" behindDoc="0" locked="0" layoutInCell="1" allowOverlap="1" wp14:anchorId="7A1AD70E" wp14:editId="72B9223A">
            <wp:simplePos x="0" y="0"/>
            <wp:positionH relativeFrom="leftMargin">
              <wp:align>right</wp:align>
            </wp:positionH>
            <wp:positionV relativeFrom="paragraph">
              <wp:posOffset>421005</wp:posOffset>
            </wp:positionV>
            <wp:extent cx="102092" cy="148590"/>
            <wp:effectExtent l="0" t="0" r="0" b="3810"/>
            <wp:wrapNone/>
            <wp:docPr id="140" name="図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zuku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4" t="30650" r="91263" b="41252"/>
                    <a:stretch/>
                  </pic:blipFill>
                  <pic:spPr bwMode="auto">
                    <a:xfrm>
                      <a:off x="0" y="0"/>
                      <a:ext cx="102092" cy="14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00B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86592" behindDoc="0" locked="0" layoutInCell="1" allowOverlap="1" wp14:anchorId="51F0DE7E" wp14:editId="2094735F">
            <wp:simplePos x="0" y="0"/>
            <wp:positionH relativeFrom="column">
              <wp:posOffset>6659880</wp:posOffset>
            </wp:positionH>
            <wp:positionV relativeFrom="paragraph">
              <wp:posOffset>459105</wp:posOffset>
            </wp:positionV>
            <wp:extent cx="104775" cy="153233"/>
            <wp:effectExtent l="0" t="0" r="0" b="0"/>
            <wp:wrapNone/>
            <wp:docPr id="139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zuku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4" t="30650" r="91263" b="41252"/>
                    <a:stretch/>
                  </pic:blipFill>
                  <pic:spPr bwMode="auto">
                    <a:xfrm>
                      <a:off x="0" y="0"/>
                      <a:ext cx="104775" cy="153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00B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90688" behindDoc="0" locked="0" layoutInCell="1" allowOverlap="1" wp14:anchorId="677B7A33" wp14:editId="070BE7BF">
            <wp:simplePos x="0" y="0"/>
            <wp:positionH relativeFrom="rightMargin">
              <wp:align>left</wp:align>
            </wp:positionH>
            <wp:positionV relativeFrom="paragraph">
              <wp:posOffset>163830</wp:posOffset>
            </wp:positionV>
            <wp:extent cx="156308" cy="228600"/>
            <wp:effectExtent l="0" t="0" r="0" b="0"/>
            <wp:wrapNone/>
            <wp:docPr id="135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zuku.jpg"/>
                    <pic:cNvPicPr/>
                  </pic:nvPicPr>
                  <pic:blipFill rotWithShape="1"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4" t="30650" r="91263" b="41252"/>
                    <a:stretch/>
                  </pic:blipFill>
                  <pic:spPr bwMode="auto">
                    <a:xfrm>
                      <a:off x="0" y="0"/>
                      <a:ext cx="156308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B0">
        <w:rPr>
          <w:rFonts w:ascii="HG丸ｺﾞｼｯｸM-PRO" w:eastAsia="HG丸ｺﾞｼｯｸM-PRO" w:hAnsi="HG丸ｺﾞｼｯｸM-PRO" w:hint="eastAsia"/>
          <w:sz w:val="22"/>
        </w:rPr>
        <w:t>図書室には、</w:t>
      </w:r>
      <w:r w:rsidR="0012001F">
        <w:rPr>
          <w:rFonts w:ascii="HG丸ｺﾞｼｯｸM-PRO" w:eastAsia="HG丸ｺﾞｼｯｸM-PRO" w:hAnsi="HG丸ｺﾞｼｯｸM-PRO" w:hint="eastAsia"/>
          <w:sz w:val="22"/>
        </w:rPr>
        <w:t>今年度</w:t>
      </w:r>
      <w:r w:rsidR="002D35E7"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 w:hint="eastAsia"/>
          <w:sz w:val="22"/>
        </w:rPr>
        <w:t>青少年読書感想文・感想画コンクール</w:t>
      </w:r>
      <w:r w:rsidR="0012001F">
        <w:rPr>
          <w:rFonts w:ascii="HG丸ｺﾞｼｯｸM-PRO" w:eastAsia="HG丸ｺﾞｼｯｸM-PRO" w:hAnsi="HG丸ｺﾞｼｯｸM-PRO" w:hint="eastAsia"/>
          <w:sz w:val="22"/>
        </w:rPr>
        <w:t>高等学校の部</w:t>
      </w:r>
      <w:r>
        <w:rPr>
          <w:rFonts w:ascii="HG丸ｺﾞｼｯｸM-PRO" w:eastAsia="HG丸ｺﾞｼｯｸM-PRO" w:hAnsi="HG丸ｺﾞｼｯｸM-PRO" w:hint="eastAsia"/>
          <w:sz w:val="22"/>
        </w:rPr>
        <w:t>、課題図書</w:t>
      </w:r>
      <w:r w:rsidR="0012001F">
        <w:rPr>
          <w:rFonts w:ascii="HG丸ｺﾞｼｯｸM-PRO" w:eastAsia="HG丸ｺﾞｼｯｸM-PRO" w:hAnsi="HG丸ｺﾞｼｯｸM-PRO" w:hint="eastAsia"/>
          <w:sz w:val="22"/>
        </w:rPr>
        <w:t>３冊</w:t>
      </w:r>
      <w:r w:rsidR="009C35B0">
        <w:rPr>
          <w:rFonts w:ascii="HG丸ｺﾞｼｯｸM-PRO" w:eastAsia="HG丸ｺﾞｼｯｸM-PRO" w:hAnsi="HG丸ｺﾞｼｯｸM-PRO" w:hint="eastAsia"/>
          <w:sz w:val="22"/>
        </w:rPr>
        <w:t>を紹介しています。</w:t>
      </w:r>
      <w:r w:rsidR="00EF471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 　</w:t>
      </w:r>
      <w:r w:rsidR="0064272E">
        <w:rPr>
          <w:rFonts w:ascii="HG丸ｺﾞｼｯｸM-PRO" w:eastAsia="HG丸ｺﾞｼｯｸM-PRO" w:hAnsi="HG丸ｺﾞｼｯｸM-PRO" w:hint="eastAsia"/>
          <w:sz w:val="22"/>
        </w:rPr>
        <w:t>高等学校</w:t>
      </w:r>
      <w:r w:rsidR="009C35B0">
        <w:rPr>
          <w:rFonts w:ascii="HG丸ｺﾞｼｯｸM-PRO" w:eastAsia="HG丸ｺﾞｼｯｸM-PRO" w:hAnsi="HG丸ｺﾞｼｯｸM-PRO" w:hint="eastAsia"/>
          <w:sz w:val="22"/>
        </w:rPr>
        <w:t>の部の課題図書は</w:t>
      </w:r>
      <w:r w:rsidR="002D35E7">
        <w:rPr>
          <w:rFonts w:ascii="HG丸ｺﾞｼｯｸM-PRO" w:eastAsia="HG丸ｺﾞｼｯｸM-PRO" w:hAnsi="HG丸ｺﾞｼｯｸM-PRO" w:hint="eastAsia"/>
          <w:sz w:val="22"/>
        </w:rPr>
        <w:t>以下</w:t>
      </w:r>
      <w:r w:rsidR="009C35B0">
        <w:rPr>
          <w:rFonts w:ascii="HG丸ｺﾞｼｯｸM-PRO" w:eastAsia="HG丸ｺﾞｼｯｸM-PRO" w:hAnsi="HG丸ｺﾞｼｯｸM-PRO" w:hint="eastAsia"/>
          <w:sz w:val="22"/>
        </w:rPr>
        <w:t>の</w:t>
      </w:r>
      <w:r w:rsidR="0064272E">
        <w:rPr>
          <w:rFonts w:ascii="HG丸ｺﾞｼｯｸM-PRO" w:eastAsia="HG丸ｺﾞｼｯｸM-PRO" w:hAnsi="HG丸ｺﾞｼｯｸM-PRO" w:hint="eastAsia"/>
          <w:sz w:val="22"/>
        </w:rPr>
        <w:t>３</w:t>
      </w:r>
      <w:r w:rsidR="009C35B0">
        <w:rPr>
          <w:rFonts w:ascii="HG丸ｺﾞｼｯｸM-PRO" w:eastAsia="HG丸ｺﾞｼｯｸM-PRO" w:hAnsi="HG丸ｺﾞｼｯｸM-PRO" w:hint="eastAsia"/>
          <w:sz w:val="22"/>
        </w:rPr>
        <w:t>冊</w:t>
      </w:r>
      <w:r w:rsidR="009C35B0" w:rsidRPr="009434F7">
        <w:rPr>
          <w:rFonts w:ascii="HG丸ｺﾞｼｯｸM-PRO" w:eastAsia="HG丸ｺﾞｼｯｸM-PRO" w:hAnsi="HG丸ｺﾞｼｯｸM-PRO" w:hint="eastAsia"/>
          <w:sz w:val="22"/>
        </w:rPr>
        <w:t>です。</w:t>
      </w:r>
      <w:r w:rsidR="009C35B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63F7F4C" wp14:editId="0D036AF1">
                <wp:simplePos x="0" y="0"/>
                <wp:positionH relativeFrom="column">
                  <wp:posOffset>5097780</wp:posOffset>
                </wp:positionH>
                <wp:positionV relativeFrom="paragraph">
                  <wp:posOffset>211455</wp:posOffset>
                </wp:positionV>
                <wp:extent cx="1552575" cy="304800"/>
                <wp:effectExtent l="0" t="0" r="0" b="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35B0" w:rsidRPr="00FF6CD3" w:rsidRDefault="009C35B0" w:rsidP="009C35B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F7F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3" o:spid="_x0000_s1035" type="#_x0000_t202" style="position:absolute;left:0;text-align:left;margin-left:401.4pt;margin-top:16.65pt;width:122.25pt;height:2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" filled="f" stroked="f" strokeweight=".5pt">
                <v:textbox>
                  <w:txbxContent>
                    <w:p w:rsidR="009C35B0" w:rsidRPr="00FF6CD3" w:rsidRDefault="009C35B0" w:rsidP="009C35B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5B0">
        <w:rPr>
          <w:rFonts w:ascii="HG丸ｺﾞｼｯｸM-PRO" w:eastAsia="HG丸ｺﾞｼｯｸM-PRO" w:hAnsi="HG丸ｺﾞｼｯｸM-PRO" w:hint="eastAsia"/>
          <w:sz w:val="22"/>
        </w:rPr>
        <w:t>もちろん自由図書でも書いていいのですが、ぜひ、</w:t>
      </w:r>
      <w:r w:rsidR="009C35B0" w:rsidRPr="009434F7">
        <w:rPr>
          <w:rFonts w:ascii="HG丸ｺﾞｼｯｸM-PRO" w:eastAsia="HG丸ｺﾞｼｯｸM-PRO" w:hAnsi="HG丸ｺﾞｼｯｸM-PRO" w:hint="eastAsia"/>
          <w:sz w:val="22"/>
        </w:rPr>
        <w:t>この中から好きな本を選んで感想文</w:t>
      </w:r>
      <w:r w:rsidR="009C35B0">
        <w:rPr>
          <w:rFonts w:ascii="HG丸ｺﾞｼｯｸM-PRO" w:eastAsia="HG丸ｺﾞｼｯｸM-PRO" w:hAnsi="HG丸ｺﾞｼｯｸM-PRO" w:hint="eastAsia"/>
          <w:sz w:val="22"/>
        </w:rPr>
        <w:t>・感想画に挑戦して</w:t>
      </w:r>
      <w:r w:rsidR="009C35B0" w:rsidRPr="009434F7">
        <w:rPr>
          <w:rFonts w:ascii="HG丸ｺﾞｼｯｸM-PRO" w:eastAsia="HG丸ｺﾞｼｯｸM-PRO" w:hAnsi="HG丸ｺﾞｼｯｸM-PRO" w:hint="eastAsia"/>
          <w:sz w:val="22"/>
        </w:rPr>
        <w:t>みましょう！</w:t>
      </w:r>
      <w:r w:rsidRPr="005B4D5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♪本は心の栄養です♪</w:t>
      </w:r>
    </w:p>
    <w:p w:rsidR="009C35B0" w:rsidRPr="009434F7" w:rsidRDefault="001C7484" w:rsidP="009C35B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909119" behindDoc="0" locked="0" layoutInCell="1" allowOverlap="1">
                <wp:simplePos x="0" y="0"/>
                <wp:positionH relativeFrom="margin">
                  <wp:posOffset>1564005</wp:posOffset>
                </wp:positionH>
                <wp:positionV relativeFrom="paragraph">
                  <wp:posOffset>20955</wp:posOffset>
                </wp:positionV>
                <wp:extent cx="5019675" cy="2628900"/>
                <wp:effectExtent l="419100" t="0" r="28575" b="19050"/>
                <wp:wrapNone/>
                <wp:docPr id="126" name="角丸四角形吹き出し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2628900"/>
                        </a:xfrm>
                        <a:prstGeom prst="wedgeRoundRectCallout">
                          <a:avLst>
                            <a:gd name="adj1" fmla="val -58085"/>
                            <a:gd name="adj2" fmla="val 1139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3AE" w:rsidRDefault="00EF0705" w:rsidP="005546CA">
                            <w:r w:rsidRPr="006625D9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『</w:t>
                            </w:r>
                            <w:r w:rsidR="006241A1" w:rsidRPr="006625D9">
                              <w:rPr>
                                <w:rFonts w:ascii="AR P顏眞楷書体H" w:eastAsia="AR P顏眞楷書体H" w:hAnsi="AR P顏眞楷書体H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その</w:t>
                            </w:r>
                            <w:r w:rsidR="006241A1" w:rsidRPr="006625D9">
                              <w:rPr>
                                <w:rFonts w:ascii="AR P顏眞楷書体H" w:eastAsia="AR P顏眞楷書体H" w:hAnsi="AR P顏眞楷書体H"/>
                                <w:b/>
                                <w:bCs/>
                                <w:sz w:val="28"/>
                                <w:szCs w:val="28"/>
                              </w:rPr>
                              <w:t>扉をたたく音</w:t>
                            </w:r>
                            <w:r w:rsidRPr="006625D9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』</w:t>
                            </w:r>
                            <w:r w:rsidRPr="000E369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6241A1" w:rsidRPr="00AF3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本屋</w:t>
                            </w:r>
                            <w:r w:rsidR="006241A1" w:rsidRPr="00AF3CE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大賞受賞｢そして、バトンは渡された</w:t>
                            </w:r>
                            <w:r w:rsidR="006241A1" w:rsidRPr="00AF3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｣</w:t>
                            </w:r>
                            <w:r w:rsidR="006241A1" w:rsidRPr="00AF3CE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著者の新たな代表作！音楽と</w:t>
                            </w:r>
                            <w:r w:rsidR="006241A1" w:rsidRPr="00AF3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人が</w:t>
                            </w:r>
                            <w:r w:rsidR="006241A1" w:rsidRPr="00AF3CE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生み出す、たしかな希望の物語。</w:t>
                            </w:r>
                            <w:r w:rsidR="006241A1" w:rsidRPr="00AF3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</w:t>
                            </w:r>
                            <w:r w:rsidR="006241A1" w:rsidRPr="00AF3CE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9</w:t>
                            </w:r>
                            <w:r w:rsidR="006241A1" w:rsidRPr="00AF3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歳</w:t>
                            </w:r>
                            <w:r w:rsidR="006241A1" w:rsidRPr="00AF3CE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無職。ミュージシャン</w:t>
                            </w:r>
                            <w:r w:rsidR="006241A1" w:rsidRPr="00AF3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への</w:t>
                            </w:r>
                            <w:r w:rsidR="006241A1" w:rsidRPr="00AF3CE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夢を捨てきれないまま、</w:t>
                            </w:r>
                            <w:r w:rsidR="006241A1" w:rsidRPr="00AF3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怠惰</w:t>
                            </w:r>
                            <w:r w:rsidR="00C803AE" w:rsidRPr="00AF3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</w:t>
                            </w:r>
                            <w:r w:rsidR="00C803AE" w:rsidRPr="00AF3CE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々を送っていた宮地は、ある日、利用者向けの余興に訪れた老人ホームで、神がかったサックスの演奏を耳にする。音色の</w:t>
                            </w:r>
                            <w:r w:rsidR="00C803AE" w:rsidRPr="00AF3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主</w:t>
                            </w:r>
                            <w:r w:rsidR="00C803AE" w:rsidRPr="00AF3CE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は、</w:t>
                            </w:r>
                            <w:r w:rsidR="00C803AE" w:rsidRPr="00AF3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ホーム</w:t>
                            </w:r>
                            <w:r w:rsidR="00C803AE" w:rsidRPr="00AF3CE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介護士・渡部だった。「</w:t>
                            </w:r>
                            <w:r w:rsidR="00C803AE" w:rsidRPr="00AF3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神様</w:t>
                            </w:r>
                            <w:r w:rsidR="00C803AE" w:rsidRPr="00AF3CE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」に出会った興奮に突き動かされた宮地はホームに通い</w:t>
                            </w:r>
                            <w:r w:rsidR="00C803AE" w:rsidRPr="00AF3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始め</w:t>
                            </w:r>
                            <w:r w:rsidR="00C803AE" w:rsidRPr="00AF3CE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やがて</w:t>
                            </w:r>
                            <w:r w:rsidR="00C803AE" w:rsidRPr="00AF3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入居者とも</w:t>
                            </w:r>
                            <w:r w:rsidR="00C803AE" w:rsidRPr="00AF3CE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親しくなっていく</w:t>
                            </w:r>
                            <w:r w:rsidR="00C803AE" w:rsidRPr="00AF3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―</w:t>
                            </w:r>
                            <w:r w:rsidR="00C803AE" w:rsidRPr="00AF3CE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人生の</w:t>
                            </w:r>
                            <w:r w:rsidR="00C803AE" w:rsidRPr="00AF3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行き止まり</w:t>
                            </w:r>
                            <w:r w:rsidR="00C803AE" w:rsidRPr="00AF3CE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立ちすくんでいる青年と、人生の最終コーナーにさし</w:t>
                            </w:r>
                            <w:r w:rsidR="00C803AE" w:rsidRPr="00AF3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掛かった</w:t>
                            </w:r>
                            <w:r w:rsidR="00C803AE" w:rsidRPr="00AF3CE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大人</w:t>
                            </w:r>
                            <w:r w:rsidR="00C803AE" w:rsidRPr="00AF3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ち</w:t>
                            </w:r>
                            <w:r w:rsidR="00C803AE" w:rsidRPr="00AF3CE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</w:t>
                            </w:r>
                            <w:r w:rsidR="00C803AE" w:rsidRPr="00AF3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奏でる</w:t>
                            </w:r>
                            <w:r w:rsidR="00C803AE" w:rsidRPr="00AF3CE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感動長編。</w:t>
                            </w:r>
                          </w:p>
                          <w:p w:rsidR="00EF0705" w:rsidRPr="00EF0705" w:rsidRDefault="00C803AE" w:rsidP="005546C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</w:p>
                          <w:p w:rsidR="00EF0705" w:rsidRPr="00EF0705" w:rsidRDefault="00EF07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6" o:spid="_x0000_s1036" type="#_x0000_t62" style="position:absolute;left:0;text-align:left;margin-left:123.15pt;margin-top:1.65pt;width:395.25pt;height:207pt;z-index:251909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" adj="-1746,13262" fillcolor="white [3201]" strokecolor="#f79646 [3209]" strokeweight="2pt">
                <v:textbox>
                  <w:txbxContent>
                    <w:p w:rsidR="00C803AE" w:rsidRDefault="00EF0705" w:rsidP="005546CA">
                      <w:r w:rsidRPr="006625D9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『</w:t>
                      </w:r>
                      <w:r w:rsidR="006241A1" w:rsidRPr="006625D9">
                        <w:rPr>
                          <w:rFonts w:ascii="AR P顏眞楷書体H" w:eastAsia="AR P顏眞楷書体H" w:hAnsi="AR P顏眞楷書体H" w:hint="eastAsia"/>
                          <w:b/>
                          <w:bCs/>
                          <w:sz w:val="28"/>
                          <w:szCs w:val="28"/>
                        </w:rPr>
                        <w:t>その</w:t>
                      </w:r>
                      <w:r w:rsidR="006241A1" w:rsidRPr="006625D9">
                        <w:rPr>
                          <w:rFonts w:ascii="AR P顏眞楷書体H" w:eastAsia="AR P顏眞楷書体H" w:hAnsi="AR P顏眞楷書体H"/>
                          <w:b/>
                          <w:bCs/>
                          <w:sz w:val="28"/>
                          <w:szCs w:val="28"/>
                        </w:rPr>
                        <w:t>扉をたたく音</w:t>
                      </w:r>
                      <w:r w:rsidRPr="006625D9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』</w:t>
                      </w:r>
                      <w:r w:rsidRPr="000E3693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6241A1" w:rsidRPr="00AF3C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本屋</w:t>
                      </w:r>
                      <w:r w:rsidR="006241A1" w:rsidRPr="00AF3CE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大賞受賞｢そして、バトンは渡された</w:t>
                      </w:r>
                      <w:r w:rsidR="006241A1" w:rsidRPr="00AF3C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｣</w:t>
                      </w:r>
                      <w:r w:rsidR="006241A1" w:rsidRPr="00AF3CE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著者の新たな代表作！音楽と</w:t>
                      </w:r>
                      <w:r w:rsidR="006241A1" w:rsidRPr="00AF3C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人が</w:t>
                      </w:r>
                      <w:r w:rsidR="006241A1" w:rsidRPr="00AF3CE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生み出す、たしかな希望の物語。</w:t>
                      </w:r>
                      <w:r w:rsidR="006241A1" w:rsidRPr="00AF3C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</w:t>
                      </w:r>
                      <w:r w:rsidR="006241A1" w:rsidRPr="00AF3CE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9</w:t>
                      </w:r>
                      <w:r w:rsidR="006241A1" w:rsidRPr="00AF3C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歳</w:t>
                      </w:r>
                      <w:r w:rsidR="006241A1" w:rsidRPr="00AF3CE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無職。ミュージシャン</w:t>
                      </w:r>
                      <w:r w:rsidR="006241A1" w:rsidRPr="00AF3C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への</w:t>
                      </w:r>
                      <w:r w:rsidR="006241A1" w:rsidRPr="00AF3CE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夢を捨てきれないまま、</w:t>
                      </w:r>
                      <w:r w:rsidR="006241A1" w:rsidRPr="00AF3C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怠惰</w:t>
                      </w:r>
                      <w:r w:rsidR="00C803AE" w:rsidRPr="00AF3C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</w:t>
                      </w:r>
                      <w:r w:rsidR="00C803AE" w:rsidRPr="00AF3CE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日々を送っていた宮地は、ある日、利用者向けの余興に訪れた老人ホームで、神がかったサックスの演奏を耳にする。音色の</w:t>
                      </w:r>
                      <w:r w:rsidR="00C803AE" w:rsidRPr="00AF3C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主</w:t>
                      </w:r>
                      <w:r w:rsidR="00C803AE" w:rsidRPr="00AF3CE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は、</w:t>
                      </w:r>
                      <w:r w:rsidR="00C803AE" w:rsidRPr="00AF3C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ホーム</w:t>
                      </w:r>
                      <w:r w:rsidR="00C803AE" w:rsidRPr="00AF3CE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介護士・渡部だった。「</w:t>
                      </w:r>
                      <w:r w:rsidR="00C803AE" w:rsidRPr="00AF3C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神様</w:t>
                      </w:r>
                      <w:r w:rsidR="00C803AE" w:rsidRPr="00AF3CE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」に出会った興奮に突き動かされた宮地はホームに通い</w:t>
                      </w:r>
                      <w:r w:rsidR="00C803AE" w:rsidRPr="00AF3C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始め</w:t>
                      </w:r>
                      <w:r w:rsidR="00C803AE" w:rsidRPr="00AF3CE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やがて</w:t>
                      </w:r>
                      <w:r w:rsidR="00C803AE" w:rsidRPr="00AF3C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入居者とも</w:t>
                      </w:r>
                      <w:r w:rsidR="00C803AE" w:rsidRPr="00AF3CE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親しくなっていく</w:t>
                      </w:r>
                      <w:r w:rsidR="00C803AE" w:rsidRPr="00AF3C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―</w:t>
                      </w:r>
                      <w:r w:rsidR="00C803AE" w:rsidRPr="00AF3CE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人生の</w:t>
                      </w:r>
                      <w:r w:rsidR="00C803AE" w:rsidRPr="00AF3C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行き止まり</w:t>
                      </w:r>
                      <w:r w:rsidR="00C803AE" w:rsidRPr="00AF3CE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立ちすくんでいる青年と、人生の最終コーナーにさし</w:t>
                      </w:r>
                      <w:r w:rsidR="00C803AE" w:rsidRPr="00AF3C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掛かった</w:t>
                      </w:r>
                      <w:r w:rsidR="00C803AE" w:rsidRPr="00AF3CE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大人</w:t>
                      </w:r>
                      <w:r w:rsidR="00C803AE" w:rsidRPr="00AF3C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ち</w:t>
                      </w:r>
                      <w:r w:rsidR="00C803AE" w:rsidRPr="00AF3CE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</w:t>
                      </w:r>
                      <w:r w:rsidR="00C803AE" w:rsidRPr="00AF3C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奏でる</w:t>
                      </w:r>
                      <w:r w:rsidR="00C803AE" w:rsidRPr="00AF3CE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感動長編。</w:t>
                      </w:r>
                    </w:p>
                    <w:p w:rsidR="00EF0705" w:rsidRPr="00EF0705" w:rsidRDefault="00C803AE" w:rsidP="005546CA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</w:p>
                    <w:p w:rsidR="00EF0705" w:rsidRPr="00EF0705" w:rsidRDefault="00EF0705"/>
                  </w:txbxContent>
                </v:textbox>
                <w10:wrap anchorx="margin"/>
              </v:shape>
            </w:pict>
          </mc:Fallback>
        </mc:AlternateContent>
      </w:r>
      <w:r w:rsidR="00BA14C8" w:rsidRPr="0058600B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928576" behindDoc="0" locked="0" layoutInCell="1" allowOverlap="1" wp14:anchorId="2C04B89E" wp14:editId="4C2B538C">
            <wp:simplePos x="0" y="0"/>
            <wp:positionH relativeFrom="rightMargin">
              <wp:posOffset>-6523990</wp:posOffset>
            </wp:positionH>
            <wp:positionV relativeFrom="paragraph">
              <wp:posOffset>143</wp:posOffset>
            </wp:positionV>
            <wp:extent cx="156308" cy="2286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zuku.jpg"/>
                    <pic:cNvPicPr/>
                  </pic:nvPicPr>
                  <pic:blipFill rotWithShape="1"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4" t="30650" r="91263" b="41252"/>
                    <a:stretch/>
                  </pic:blipFill>
                  <pic:spPr bwMode="auto">
                    <a:xfrm>
                      <a:off x="0" y="0"/>
                      <a:ext cx="156308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1D4" w:rsidRPr="001F203E">
        <w:rPr>
          <w:noProof/>
        </w:rPr>
        <w:drawing>
          <wp:anchor distT="0" distB="0" distL="114300" distR="114300" simplePos="0" relativeHeight="251880448" behindDoc="0" locked="0" layoutInCell="1" allowOverlap="1" wp14:anchorId="175B43D5" wp14:editId="23460F7B">
            <wp:simplePos x="0" y="0"/>
            <wp:positionH relativeFrom="column">
              <wp:posOffset>811530</wp:posOffset>
            </wp:positionH>
            <wp:positionV relativeFrom="paragraph">
              <wp:posOffset>173355</wp:posOffset>
            </wp:positionV>
            <wp:extent cx="128518" cy="186690"/>
            <wp:effectExtent l="0" t="0" r="5080" b="3810"/>
            <wp:wrapNone/>
            <wp:docPr id="142" name="図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zuku.jpg"/>
                    <pic:cNvPicPr/>
                  </pic:nvPicPr>
                  <pic:blipFill rotWithShape="1">
                    <a:blip r:embed="rId2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4" t="30650" r="91263" b="41252"/>
                    <a:stretch/>
                  </pic:blipFill>
                  <pic:spPr bwMode="auto">
                    <a:xfrm>
                      <a:off x="0" y="0"/>
                      <a:ext cx="128518" cy="18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836" w:rsidRPr="00C4383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F5D43" w:rsidRPr="00C43836" w:rsidRDefault="00D2349E" w:rsidP="00AF5D43">
      <w:pPr>
        <w:rPr>
          <w:rFonts w:ascii="ＭＳ Ｐゴシック" w:eastAsia="ＭＳ Ｐゴシック" w:hAnsi="ＭＳ Ｐゴシック" w:cs="ＭＳ Ｐゴシック"/>
          <w:b/>
          <w:bCs/>
          <w:kern w:val="0"/>
          <w:sz w:val="30"/>
          <w:szCs w:val="30"/>
        </w:rPr>
      </w:pPr>
      <w:r w:rsidRPr="006241A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margin">
              <wp:posOffset>106680</wp:posOffset>
            </wp:positionH>
            <wp:positionV relativeFrom="paragraph">
              <wp:posOffset>297179</wp:posOffset>
            </wp:positionV>
            <wp:extent cx="1095375" cy="1476375"/>
            <wp:effectExtent l="0" t="0" r="9525" b="9525"/>
            <wp:wrapNone/>
            <wp:docPr id="2" name="図 2" descr="C:\Users\4610450\Desktop\B08XBC2SFF.01._SCLZZZZZZZ_SX508.14_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610450\Desktop\B08XBC2SFF.01._SCLZZZZZZZ_SX508.14_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96" cy="147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248" w:rsidRPr="007C356C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E5F4C6D" wp14:editId="1903B87C">
                <wp:simplePos x="0" y="0"/>
                <wp:positionH relativeFrom="column">
                  <wp:posOffset>30480</wp:posOffset>
                </wp:positionH>
                <wp:positionV relativeFrom="paragraph">
                  <wp:posOffset>220979</wp:posOffset>
                </wp:positionV>
                <wp:extent cx="5695950" cy="1914525"/>
                <wp:effectExtent l="0" t="0" r="0" b="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35B0" w:rsidRPr="000E3693" w:rsidRDefault="009C35B0" w:rsidP="009C35B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4C6D" id="テキスト ボックス 123" o:spid="_x0000_s1037" type="#_x0000_t202" style="position:absolute;left:0;text-align:left;margin-left:2.4pt;margin-top:17.4pt;width:448.5pt;height:150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" filled="f" stroked="f" strokeweight=".5pt">
                <v:textbox>
                  <w:txbxContent>
                    <w:p w:rsidR="009C35B0" w:rsidRPr="000E3693" w:rsidRDefault="009C35B0" w:rsidP="009C35B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5B0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9C35B0" w:rsidRPr="009434F7" w:rsidRDefault="009C35B0" w:rsidP="009C35B0">
      <w:pPr>
        <w:rPr>
          <w:rFonts w:ascii="HG丸ｺﾞｼｯｸM-PRO" w:eastAsia="HG丸ｺﾞｼｯｸM-PRO" w:hAnsi="HG丸ｺﾞｼｯｸM-PRO"/>
          <w:sz w:val="22"/>
        </w:rPr>
      </w:pPr>
    </w:p>
    <w:p w:rsidR="009C35B0" w:rsidRPr="009434F7" w:rsidRDefault="009C35B0" w:rsidP="009C35B0">
      <w:pPr>
        <w:rPr>
          <w:rFonts w:ascii="HG丸ｺﾞｼｯｸM-PRO" w:eastAsia="HG丸ｺﾞｼｯｸM-PRO" w:hAnsi="HG丸ｺﾞｼｯｸM-PRO"/>
          <w:b/>
          <w:sz w:val="22"/>
        </w:rPr>
      </w:pPr>
    </w:p>
    <w:p w:rsidR="009C35B0" w:rsidRPr="009434F7" w:rsidRDefault="000E3693" w:rsidP="009C35B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72A5B58" wp14:editId="0EFF16DD">
                <wp:simplePos x="0" y="0"/>
                <wp:positionH relativeFrom="margin">
                  <wp:posOffset>354330</wp:posOffset>
                </wp:positionH>
                <wp:positionV relativeFrom="paragraph">
                  <wp:posOffset>68580</wp:posOffset>
                </wp:positionV>
                <wp:extent cx="723900" cy="552450"/>
                <wp:effectExtent l="0" t="0" r="0" b="0"/>
                <wp:wrapNone/>
                <wp:docPr id="114" name="正方形/長方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23900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C35B0" w:rsidRPr="00C43836" w:rsidRDefault="009C35B0" w:rsidP="000E3693">
                            <w:pPr>
                              <w:widowControl/>
                              <w:shd w:val="clear" w:color="auto" w:fill="FFFFFF"/>
                              <w:ind w:left="585" w:right="57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A5B58" id="正方形/長方形 114" o:spid="_x0000_s1038" style="position:absolute;left:0;text-align:left;margin-left:27.9pt;margin-top:5.4pt;width:57pt;height:43.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" filled="f" stroked="f" strokeweight="2pt">
                <v:textbox>
                  <w:txbxContent>
                    <w:p w:rsidR="009C35B0" w:rsidRPr="00C43836" w:rsidRDefault="009C35B0" w:rsidP="000E3693">
                      <w:pPr>
                        <w:widowControl/>
                        <w:shd w:val="clear" w:color="auto" w:fill="FFFFFF"/>
                        <w:ind w:left="585" w:right="57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35B0" w:rsidRPr="009434F7" w:rsidRDefault="009C35B0" w:rsidP="009C35B0">
      <w:pPr>
        <w:rPr>
          <w:rFonts w:ascii="HG丸ｺﾞｼｯｸM-PRO" w:eastAsia="HG丸ｺﾞｼｯｸM-PRO" w:hAnsi="HG丸ｺﾞｼｯｸM-PRO"/>
          <w:sz w:val="22"/>
        </w:rPr>
      </w:pPr>
    </w:p>
    <w:p w:rsidR="009C35B0" w:rsidRPr="009434F7" w:rsidRDefault="009C35B0" w:rsidP="009C35B0">
      <w:pPr>
        <w:rPr>
          <w:rFonts w:ascii="HG丸ｺﾞｼｯｸM-PRO" w:eastAsia="HG丸ｺﾞｼｯｸM-PRO" w:hAnsi="HG丸ｺﾞｼｯｸM-PRO"/>
          <w:sz w:val="22"/>
        </w:rPr>
      </w:pPr>
    </w:p>
    <w:p w:rsidR="00C43836" w:rsidRDefault="000E3693" w:rsidP="00C43836"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14F558C" wp14:editId="2B919781">
                <wp:simplePos x="0" y="0"/>
                <wp:positionH relativeFrom="margin">
                  <wp:posOffset>3430905</wp:posOffset>
                </wp:positionH>
                <wp:positionV relativeFrom="paragraph">
                  <wp:posOffset>2059305</wp:posOffset>
                </wp:positionV>
                <wp:extent cx="2095500" cy="609600"/>
                <wp:effectExtent l="0" t="0" r="0" b="0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95500" cy="609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C35B0" w:rsidRPr="00FF6CD3" w:rsidRDefault="009C35B0" w:rsidP="009C35B0">
                            <w:pPr>
                              <w:spacing w:line="0" w:lineRule="atLeast"/>
                              <w:rPr>
                                <w:rFonts w:ascii="HGPｺﾞｼｯｸM" w:eastAsia="HGPｺﾞｼｯｸM" w:hAnsi="HGSｺﾞｼｯｸE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F558C" id="正方形/長方形 122" o:spid="_x0000_s1039" style="position:absolute;left:0;text-align:left;margin-left:270.15pt;margin-top:162.15pt;width:165pt;height:48pt;rotation:180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" filled="f" stroked="f" strokeweight="2pt">
                <v:textbox>
                  <w:txbxContent>
                    <w:p w:rsidR="009C35B0" w:rsidRPr="00FF6CD3" w:rsidRDefault="009C35B0" w:rsidP="009C35B0">
                      <w:pPr>
                        <w:spacing w:line="0" w:lineRule="atLeast"/>
                        <w:rPr>
                          <w:rFonts w:ascii="HGPｺﾞｼｯｸM" w:eastAsia="HGPｺﾞｼｯｸM" w:hAnsi="HGSｺﾞｼｯｸE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43836" w:rsidRDefault="00C43836" w:rsidP="00C43836"/>
    <w:p w:rsidR="00C43836" w:rsidRDefault="00C43836" w:rsidP="00C43836"/>
    <w:p w:rsidR="00C43836" w:rsidRDefault="00C43836" w:rsidP="007070DE">
      <w:pPr>
        <w:pStyle w:val="1"/>
      </w:pPr>
    </w:p>
    <w:p w:rsidR="00C43836" w:rsidRDefault="001C7484" w:rsidP="00C43836">
      <w:r w:rsidRPr="00C803AE">
        <w:rPr>
          <w:noProof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margin">
              <wp:posOffset>5497830</wp:posOffset>
            </wp:positionH>
            <wp:positionV relativeFrom="paragraph">
              <wp:posOffset>11430</wp:posOffset>
            </wp:positionV>
            <wp:extent cx="1038225" cy="1419225"/>
            <wp:effectExtent l="0" t="0" r="9525" b="9525"/>
            <wp:wrapNone/>
            <wp:docPr id="3" name="図 3" descr="C:\Users\4610450\Desktop\51x0Hx+ClSL._SX340_BO1,204,203,200_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610450\Desktop\51x0Hx+ClSL._SX340_BO1,204,203,200_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margin">
                  <wp:posOffset>154305</wp:posOffset>
                </wp:positionH>
                <wp:positionV relativeFrom="paragraph">
                  <wp:posOffset>40005</wp:posOffset>
                </wp:positionV>
                <wp:extent cx="5162550" cy="1428750"/>
                <wp:effectExtent l="0" t="0" r="171450" b="19050"/>
                <wp:wrapNone/>
                <wp:docPr id="151" name="角丸四角形吹き出し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428750"/>
                        </a:xfrm>
                        <a:prstGeom prst="wedgeRoundRectCallout">
                          <a:avLst>
                            <a:gd name="adj1" fmla="val 52914"/>
                            <a:gd name="adj2" fmla="val -2485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49E" w:rsidRDefault="008C4CAB" w:rsidP="00D2349E">
                            <w:pPr>
                              <w:widowControl/>
                              <w:shd w:val="clear" w:color="auto" w:fill="FFFFFF"/>
                              <w:ind w:left="584" w:right="573"/>
                              <w:contextualSpacing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30"/>
                                <w:szCs w:val="30"/>
                              </w:rPr>
                              <w:t>『</w:t>
                            </w:r>
                            <w:r w:rsidR="006625D9" w:rsidRPr="006625D9">
                              <w:rPr>
                                <w:rFonts w:ascii="AR P顏眞楷書体H" w:eastAsia="AR P顏眞楷書体H" w:hAnsi="AR P顏眞楷書体H" w:cs="ＭＳ Ｐゴシック" w:hint="eastAsia"/>
                                <w:b/>
                                <w:bCs/>
                                <w:kern w:val="0"/>
                                <w:sz w:val="30"/>
                                <w:szCs w:val="30"/>
                              </w:rPr>
                              <w:t>建築家に</w:t>
                            </w:r>
                            <w:r w:rsidR="006625D9" w:rsidRPr="006625D9">
                              <w:rPr>
                                <w:rFonts w:ascii="AR P顏眞楷書体H" w:eastAsia="AR P顏眞楷書体H" w:hAnsi="AR P顏眞楷書体H" w:cs="ＭＳ Ｐゴシック"/>
                                <w:b/>
                                <w:bCs/>
                                <w:kern w:val="0"/>
                                <w:sz w:val="30"/>
                                <w:szCs w:val="30"/>
                              </w:rPr>
                              <w:t>なりたい君へ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30"/>
                                <w:szCs w:val="30"/>
                              </w:rPr>
                              <w:t>』</w:t>
                            </w:r>
                            <w:r w:rsidR="0060689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60689D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30"/>
                                <w:szCs w:val="30"/>
                              </w:rPr>
                              <w:t xml:space="preserve">　</w:t>
                            </w:r>
                          </w:p>
                          <w:p w:rsidR="000E3693" w:rsidRPr="00AF3CED" w:rsidRDefault="006625D9" w:rsidP="00D2349E">
                            <w:pPr>
                              <w:widowControl/>
                              <w:shd w:val="clear" w:color="auto" w:fill="FFFFFF"/>
                              <w:ind w:left="584" w:right="573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F3CE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0</w:t>
                            </w:r>
                            <w:r w:rsidRPr="00AF3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歳で</w:t>
                            </w:r>
                            <w:r w:rsidRPr="00AF3CE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建築家を</w:t>
                            </w:r>
                            <w:r w:rsidRPr="00AF3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志し</w:t>
                            </w:r>
                            <w:r w:rsidRPr="00AF3CE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="00D2349E" w:rsidRPr="00AF3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国内外で</w:t>
                            </w:r>
                            <w:r w:rsidR="00D2349E" w:rsidRPr="00AF3CE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多数のプロジェクトをてがける今、もっとも注目の建築家が建築知識満載で綴る</w:t>
                            </w:r>
                            <w:r w:rsidR="00D2349E" w:rsidRPr="00AF3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0代</w:t>
                            </w:r>
                            <w:r w:rsidR="00D2349E" w:rsidRPr="00AF3CE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へのメッセージ。建築家とは</w:t>
                            </w:r>
                            <w:r w:rsidR="00D2349E" w:rsidRPr="00AF3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D2349E" w:rsidRPr="00AF3CE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そしてこれからの建築とは―</w:t>
                            </w:r>
                            <w:r w:rsidR="00D2349E" w:rsidRPr="00AF3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D2349E" w:rsidRPr="000E3693" w:rsidRDefault="00D2349E" w:rsidP="000E36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151" o:spid="_x0000_s1040" type="#_x0000_t62" style="position:absolute;left:0;text-align:left;margin-left:12.15pt;margin-top:3.15pt;width:406.5pt;height:112.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" adj="22229,5431" fillcolor="white [3201]" strokecolor="#f79646 [3209]" strokeweight="2pt">
                <v:textbox inset=",0">
                  <w:txbxContent>
                    <w:p w:rsidR="00D2349E" w:rsidRDefault="008C4CAB" w:rsidP="00D2349E">
                      <w:pPr>
                        <w:widowControl/>
                        <w:shd w:val="clear" w:color="auto" w:fill="FFFFFF"/>
                        <w:ind w:left="584" w:right="573"/>
                        <w:contextualSpacing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0"/>
                          <w:sz w:val="30"/>
                          <w:szCs w:val="30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30"/>
                          <w:szCs w:val="30"/>
                        </w:rPr>
                        <w:t>『</w:t>
                      </w:r>
                      <w:r w:rsidR="006625D9" w:rsidRPr="006625D9">
                        <w:rPr>
                          <w:rFonts w:ascii="AR P顏眞楷書体H" w:eastAsia="AR P顏眞楷書体H" w:hAnsi="AR P顏眞楷書体H" w:cs="ＭＳ Ｐゴシック" w:hint="eastAsia"/>
                          <w:b/>
                          <w:bCs/>
                          <w:kern w:val="0"/>
                          <w:sz w:val="30"/>
                          <w:szCs w:val="30"/>
                        </w:rPr>
                        <w:t>建築家に</w:t>
                      </w:r>
                      <w:r w:rsidR="006625D9" w:rsidRPr="006625D9">
                        <w:rPr>
                          <w:rFonts w:ascii="AR P顏眞楷書体H" w:eastAsia="AR P顏眞楷書体H" w:hAnsi="AR P顏眞楷書体H" w:cs="ＭＳ Ｐゴシック"/>
                          <w:b/>
                          <w:bCs/>
                          <w:kern w:val="0"/>
                          <w:sz w:val="30"/>
                          <w:szCs w:val="30"/>
                        </w:rPr>
                        <w:t>なりたい君へ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30"/>
                          <w:szCs w:val="30"/>
                        </w:rPr>
                        <w:t>』</w:t>
                      </w:r>
                      <w:r w:rsidR="0060689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30"/>
                          <w:szCs w:val="30"/>
                        </w:rPr>
                        <w:t xml:space="preserve">　</w:t>
                      </w:r>
                      <w:r w:rsidR="0060689D"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0"/>
                          <w:sz w:val="30"/>
                          <w:szCs w:val="30"/>
                        </w:rPr>
                        <w:t xml:space="preserve">　</w:t>
                      </w:r>
                    </w:p>
                    <w:p w:rsidR="000E3693" w:rsidRPr="00AF3CED" w:rsidRDefault="006625D9" w:rsidP="00D2349E">
                      <w:pPr>
                        <w:widowControl/>
                        <w:shd w:val="clear" w:color="auto" w:fill="FFFFFF"/>
                        <w:ind w:left="584" w:right="573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F3CE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0</w:t>
                      </w:r>
                      <w:r w:rsidRPr="00AF3C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歳で</w:t>
                      </w:r>
                      <w:r w:rsidRPr="00AF3CE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建築家を</w:t>
                      </w:r>
                      <w:r w:rsidRPr="00AF3C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志し</w:t>
                      </w:r>
                      <w:r w:rsidRPr="00AF3CE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="00D2349E" w:rsidRPr="00AF3C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国内外で</w:t>
                      </w:r>
                      <w:r w:rsidR="00D2349E" w:rsidRPr="00AF3CE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多数のプロジェクトをてがける今、もっとも注目の建築家が建築知識満載で綴る</w:t>
                      </w:r>
                      <w:r w:rsidR="00D2349E" w:rsidRPr="00AF3C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0代</w:t>
                      </w:r>
                      <w:r w:rsidR="00D2349E" w:rsidRPr="00AF3CE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へのメッセージ。建築家とは</w:t>
                      </w:r>
                      <w:r w:rsidR="00D2349E" w:rsidRPr="00AF3C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D2349E" w:rsidRPr="00AF3CE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そしてこれからの建築とは―</w:t>
                      </w:r>
                      <w:r w:rsidR="00D2349E" w:rsidRPr="00AF3C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:rsidR="00D2349E" w:rsidRPr="000E3693" w:rsidRDefault="00D2349E" w:rsidP="000E369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3836" w:rsidRDefault="00C43836" w:rsidP="00C43836"/>
    <w:p w:rsidR="00C43836" w:rsidRDefault="00C43836" w:rsidP="00C43836"/>
    <w:p w:rsidR="00C43836" w:rsidRDefault="00C43836" w:rsidP="00C43836"/>
    <w:p w:rsidR="0060689D" w:rsidRDefault="0060689D" w:rsidP="00C43836">
      <w:r>
        <w:rPr>
          <w:rFonts w:hint="eastAsia"/>
        </w:rPr>
        <w:t xml:space="preserve">　　　</w:t>
      </w:r>
      <w:bookmarkStart w:id="0" w:name="_GoBack"/>
      <w:bookmarkEnd w:id="0"/>
    </w:p>
    <w:p w:rsidR="0060689D" w:rsidRDefault="0060689D" w:rsidP="00C43836"/>
    <w:p w:rsidR="00AF11EE" w:rsidRDefault="00D2349E" w:rsidP="00C4383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margin">
                  <wp:posOffset>1354455</wp:posOffset>
                </wp:positionH>
                <wp:positionV relativeFrom="paragraph">
                  <wp:posOffset>211455</wp:posOffset>
                </wp:positionV>
                <wp:extent cx="5070475" cy="1543050"/>
                <wp:effectExtent l="342900" t="0" r="15875" b="19050"/>
                <wp:wrapNone/>
                <wp:docPr id="155" name="角丸四角形吹き出し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0475" cy="1543050"/>
                        </a:xfrm>
                        <a:prstGeom prst="wedgeRoundRectCallout">
                          <a:avLst>
                            <a:gd name="adj1" fmla="val -56594"/>
                            <a:gd name="adj2" fmla="val 1406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5AB" w:rsidRPr="000D3210" w:rsidRDefault="005365AB" w:rsidP="005365AB">
                            <w:pPr>
                              <w:jc w:val="lef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D3210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『</w:t>
                            </w:r>
                            <w:r w:rsidR="00D2349E" w:rsidRPr="000D3210">
                              <w:rPr>
                                <w:rFonts w:ascii="AR P顏眞楷書体H" w:eastAsia="AR P顏眞楷書体H" w:hAnsi="AR P顏眞楷書体H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クジラの</w:t>
                            </w:r>
                            <w:r w:rsidR="00D2349E" w:rsidRPr="000D3210">
                              <w:rPr>
                                <w:rFonts w:ascii="AR P顏眞楷書体H" w:eastAsia="AR P顏眞楷書体H" w:hAnsi="AR P顏眞楷書体H"/>
                                <w:b/>
                                <w:bCs/>
                                <w:sz w:val="26"/>
                                <w:szCs w:val="26"/>
                              </w:rPr>
                              <w:t>骨と僕らの未来</w:t>
                            </w:r>
                            <w:r w:rsidRPr="000D3210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』</w:t>
                            </w:r>
                          </w:p>
                          <w:p w:rsidR="005365AB" w:rsidRPr="000D3210" w:rsidRDefault="00D2349E" w:rsidP="005365A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D321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小さな</w:t>
                            </w:r>
                            <w:r w:rsidRPr="000D321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頃から生き物が大好きで、様々な動物を飼っていた著者は、中学</w:t>
                            </w:r>
                            <w:r w:rsidRPr="000D321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</w:t>
                            </w:r>
                            <w:r w:rsidRPr="000D321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年生の時、骨格見本に興味を持ち、死んでしまったペットのハムスターの墓あばきを思いつきまし</w:t>
                            </w:r>
                            <w:r w:rsidRPr="000D321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</w:t>
                            </w:r>
                            <w:r w:rsidRPr="000D321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・</w:t>
                            </w:r>
                          </w:p>
                          <w:p w:rsidR="00D2349E" w:rsidRPr="000D3210" w:rsidRDefault="00D2349E" w:rsidP="005365A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D321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クジラ</w:t>
                            </w:r>
                            <w:r w:rsidRPr="000D321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博士となった研究者の骨から始まったストーリー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55" o:spid="_x0000_s1041" type="#_x0000_t62" style="position:absolute;left:0;text-align:left;margin-left:106.65pt;margin-top:16.65pt;width:399.25pt;height:121.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" adj="-1424,13838" fillcolor="white [3201]" strokecolor="#f79646 [3209]" strokeweight="2pt">
                <v:textbox inset=",0">
                  <w:txbxContent>
                    <w:p w:rsidR="005365AB" w:rsidRPr="000D3210" w:rsidRDefault="005365AB" w:rsidP="005365AB">
                      <w:pPr>
                        <w:jc w:val="lef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D3210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『</w:t>
                      </w:r>
                      <w:r w:rsidR="00D2349E" w:rsidRPr="000D3210">
                        <w:rPr>
                          <w:rFonts w:ascii="AR P顏眞楷書体H" w:eastAsia="AR P顏眞楷書体H" w:hAnsi="AR P顏眞楷書体H" w:hint="eastAsia"/>
                          <w:b/>
                          <w:bCs/>
                          <w:sz w:val="26"/>
                          <w:szCs w:val="26"/>
                        </w:rPr>
                        <w:t>クジラの</w:t>
                      </w:r>
                      <w:r w:rsidR="00D2349E" w:rsidRPr="000D3210">
                        <w:rPr>
                          <w:rFonts w:ascii="AR P顏眞楷書体H" w:eastAsia="AR P顏眞楷書体H" w:hAnsi="AR P顏眞楷書体H"/>
                          <w:b/>
                          <w:bCs/>
                          <w:sz w:val="26"/>
                          <w:szCs w:val="26"/>
                        </w:rPr>
                        <w:t>骨と僕らの未来</w:t>
                      </w:r>
                      <w:r w:rsidRPr="000D3210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』</w:t>
                      </w:r>
                    </w:p>
                    <w:p w:rsidR="005365AB" w:rsidRPr="000D3210" w:rsidRDefault="00D2349E" w:rsidP="005365A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D321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小さな</w:t>
                      </w:r>
                      <w:r w:rsidRPr="000D321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頃から生き物が大好きで、様々な動物を飼っていた著者は、中学</w:t>
                      </w:r>
                      <w:r w:rsidRPr="000D321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</w:t>
                      </w:r>
                      <w:r w:rsidRPr="000D321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年生の時、骨格見本に興味を持ち、死んでしまったペットのハムスターの墓あばきを思いつきまし</w:t>
                      </w:r>
                      <w:r w:rsidRPr="000D321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</w:t>
                      </w:r>
                      <w:r w:rsidRPr="000D321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・</w:t>
                      </w:r>
                    </w:p>
                    <w:p w:rsidR="00D2349E" w:rsidRPr="000D3210" w:rsidRDefault="00D2349E" w:rsidP="005365A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D321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クジラ</w:t>
                      </w:r>
                      <w:r w:rsidRPr="000D321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博士となった研究者の骨から始まったストーリー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349E" w:rsidRDefault="000D3210" w:rsidP="00C43836">
      <w:pPr>
        <w:rPr>
          <w:noProof/>
        </w:rPr>
      </w:pPr>
      <w:r w:rsidRPr="000D3210">
        <w:rPr>
          <w:noProof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margin">
              <wp:posOffset>85725</wp:posOffset>
            </wp:positionH>
            <wp:positionV relativeFrom="paragraph">
              <wp:posOffset>10795</wp:posOffset>
            </wp:positionV>
            <wp:extent cx="1047750" cy="1533525"/>
            <wp:effectExtent l="0" t="0" r="0" b="9525"/>
            <wp:wrapNone/>
            <wp:docPr id="1" name="図 1" descr="C:\Users\4610450\Desktop\978465220436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610450\Desktop\9784652204368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349E" w:rsidRDefault="00D2349E" w:rsidP="00C43836">
      <w:pPr>
        <w:rPr>
          <w:noProof/>
        </w:rPr>
      </w:pPr>
    </w:p>
    <w:p w:rsidR="00D2349E" w:rsidRDefault="00D2349E" w:rsidP="00C43836">
      <w:pPr>
        <w:rPr>
          <w:noProof/>
        </w:rPr>
      </w:pPr>
    </w:p>
    <w:p w:rsidR="00D2349E" w:rsidRDefault="00D2349E" w:rsidP="00C43836">
      <w:pPr>
        <w:rPr>
          <w:noProof/>
        </w:rPr>
      </w:pPr>
    </w:p>
    <w:p w:rsidR="00D2349E" w:rsidRDefault="005D01D4" w:rsidP="00C43836">
      <w:pPr>
        <w:rPr>
          <w:noProof/>
        </w:rPr>
      </w:pPr>
      <w:r>
        <w:rPr>
          <w:rFonts w:hint="eastAsia"/>
          <w:noProof/>
        </w:rPr>
        <w:t xml:space="preserve">　　　　　　　　　</w:t>
      </w:r>
    </w:p>
    <w:p w:rsidR="00D2349E" w:rsidRDefault="005D01D4" w:rsidP="00C43836">
      <w:pPr>
        <w:rPr>
          <w:noProof/>
        </w:rPr>
      </w:pPr>
      <w:r>
        <w:rPr>
          <w:rFonts w:hint="eastAsia"/>
          <w:noProof/>
        </w:rPr>
        <w:t xml:space="preserve">　　　　　　　　　　　</w:t>
      </w:r>
    </w:p>
    <w:p w:rsidR="00AF3CED" w:rsidRDefault="001C7484" w:rsidP="005D01D4">
      <w:pPr>
        <w:ind w:left="2520" w:hangingChars="1200" w:hanging="25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51CCB800" wp14:editId="35BBBB6E">
            <wp:simplePos x="0" y="0"/>
            <wp:positionH relativeFrom="margin">
              <wp:posOffset>581025</wp:posOffset>
            </wp:positionH>
            <wp:positionV relativeFrom="paragraph">
              <wp:posOffset>144780</wp:posOffset>
            </wp:positionV>
            <wp:extent cx="952500" cy="673100"/>
            <wp:effectExtent l="0" t="0" r="0" b="0"/>
            <wp:wrapNone/>
            <wp:docPr id="143" name="図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あじさいイラスト２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1D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</w:t>
      </w:r>
      <w:r w:rsidR="006101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722E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　　　　　　　</w:t>
      </w:r>
    </w:p>
    <w:p w:rsidR="00AF3CED" w:rsidRDefault="00AF3CED" w:rsidP="005D01D4">
      <w:pPr>
        <w:ind w:left="2880" w:hangingChars="1200" w:hanging="2880"/>
        <w:rPr>
          <w:rFonts w:ascii="HG丸ｺﾞｼｯｸM-PRO" w:eastAsia="HG丸ｺﾞｼｯｸM-PRO" w:hAnsi="HG丸ｺﾞｼｯｸM-PRO"/>
          <w:sz w:val="24"/>
          <w:szCs w:val="24"/>
        </w:rPr>
      </w:pPr>
    </w:p>
    <w:p w:rsidR="00AF11EE" w:rsidRPr="005D01D4" w:rsidRDefault="006D4D5C" w:rsidP="00AF3CED">
      <w:pPr>
        <w:ind w:leftChars="1200" w:left="252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hint="eastAsia"/>
          <w:noProof/>
        </w:rPr>
        <w:drawing>
          <wp:anchor distT="0" distB="0" distL="114300" distR="114300" simplePos="0" relativeHeight="251866112" behindDoc="1" locked="0" layoutInCell="1" allowOverlap="1" wp14:anchorId="43630BDF" wp14:editId="49CB4D24">
            <wp:simplePos x="0" y="0"/>
            <wp:positionH relativeFrom="margin">
              <wp:posOffset>5436870</wp:posOffset>
            </wp:positionH>
            <wp:positionV relativeFrom="paragraph">
              <wp:posOffset>7620</wp:posOffset>
            </wp:positionV>
            <wp:extent cx="984855" cy="696246"/>
            <wp:effectExtent l="0" t="0" r="6350" b="8890"/>
            <wp:wrapNone/>
            <wp:docPr id="141" name="図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あじさいイラスト４水色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4855" cy="696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1D9" w:rsidRPr="005D01D4">
        <w:rPr>
          <w:rFonts w:ascii="HG丸ｺﾞｼｯｸM-PRO" w:eastAsia="HG丸ｺﾞｼｯｸM-PRO" w:hAnsi="HG丸ｺﾞｼｯｸM-PRO" w:hint="eastAsia"/>
          <w:sz w:val="26"/>
          <w:szCs w:val="26"/>
        </w:rPr>
        <w:t>＊</w:t>
      </w:r>
      <w:r w:rsidR="006101D9" w:rsidRPr="005D01D4">
        <w:rPr>
          <w:rFonts w:ascii="HG丸ｺﾞｼｯｸM-PRO" w:eastAsia="HG丸ｺﾞｼｯｸM-PRO" w:hAnsi="HG丸ｺﾞｼｯｸM-PRO" w:hint="eastAsia"/>
          <w:color w:val="FF0000"/>
          <w:sz w:val="26"/>
          <w:szCs w:val="26"/>
        </w:rPr>
        <w:t>８月２</w:t>
      </w:r>
      <w:r w:rsidR="005B4D5B" w:rsidRPr="005D01D4">
        <w:rPr>
          <w:rFonts w:ascii="HG丸ｺﾞｼｯｸM-PRO" w:eastAsia="HG丸ｺﾞｼｯｸM-PRO" w:hAnsi="HG丸ｺﾞｼｯｸM-PRO" w:hint="eastAsia"/>
          <w:color w:val="FF0000"/>
          <w:sz w:val="26"/>
          <w:szCs w:val="26"/>
        </w:rPr>
        <w:t>５</w:t>
      </w:r>
      <w:r w:rsidR="006101D9" w:rsidRPr="005D01D4">
        <w:rPr>
          <w:rFonts w:ascii="HG丸ｺﾞｼｯｸM-PRO" w:eastAsia="HG丸ｺﾞｼｯｸM-PRO" w:hAnsi="HG丸ｺﾞｼｯｸM-PRO" w:hint="eastAsia"/>
          <w:color w:val="FF0000"/>
          <w:sz w:val="26"/>
          <w:szCs w:val="26"/>
        </w:rPr>
        <w:t>日（</w:t>
      </w:r>
      <w:r w:rsidR="005B4D5B" w:rsidRPr="005D01D4">
        <w:rPr>
          <w:rFonts w:ascii="HG丸ｺﾞｼｯｸM-PRO" w:eastAsia="HG丸ｺﾞｼｯｸM-PRO" w:hAnsi="HG丸ｺﾞｼｯｸM-PRO" w:hint="eastAsia"/>
          <w:color w:val="FF0000"/>
          <w:sz w:val="26"/>
          <w:szCs w:val="26"/>
        </w:rPr>
        <w:t>木</w:t>
      </w:r>
      <w:r w:rsidR="006101D9" w:rsidRPr="005D01D4">
        <w:rPr>
          <w:rFonts w:ascii="HG丸ｺﾞｼｯｸM-PRO" w:eastAsia="HG丸ｺﾞｼｯｸM-PRO" w:hAnsi="HG丸ｺﾞｼｯｸM-PRO" w:hint="eastAsia"/>
          <w:color w:val="FF0000"/>
          <w:sz w:val="26"/>
          <w:szCs w:val="26"/>
        </w:rPr>
        <w:t>）～</w:t>
      </w:r>
      <w:r w:rsidR="005B4D5B" w:rsidRPr="005D01D4">
        <w:rPr>
          <w:rFonts w:ascii="HG丸ｺﾞｼｯｸM-PRO" w:eastAsia="HG丸ｺﾞｼｯｸM-PRO" w:hAnsi="HG丸ｺﾞｼｯｸM-PRO" w:hint="eastAsia"/>
          <w:color w:val="FF0000"/>
          <w:sz w:val="26"/>
          <w:szCs w:val="26"/>
        </w:rPr>
        <w:t>８</w:t>
      </w:r>
      <w:r w:rsidR="006101D9" w:rsidRPr="005D01D4">
        <w:rPr>
          <w:rFonts w:ascii="HG丸ｺﾞｼｯｸM-PRO" w:eastAsia="HG丸ｺﾞｼｯｸM-PRO" w:hAnsi="HG丸ｺﾞｼｯｸM-PRO" w:hint="eastAsia"/>
          <w:color w:val="FF0000"/>
          <w:sz w:val="26"/>
          <w:szCs w:val="26"/>
        </w:rPr>
        <w:t>月</w:t>
      </w:r>
      <w:r w:rsidR="005B4D5B" w:rsidRPr="005D01D4">
        <w:rPr>
          <w:rFonts w:ascii="HG丸ｺﾞｼｯｸM-PRO" w:eastAsia="HG丸ｺﾞｼｯｸM-PRO" w:hAnsi="HG丸ｺﾞｼｯｸM-PRO" w:hint="eastAsia"/>
          <w:color w:val="FF0000"/>
          <w:sz w:val="26"/>
          <w:szCs w:val="26"/>
        </w:rPr>
        <w:t>３</w:t>
      </w:r>
      <w:r w:rsidR="006101D9" w:rsidRPr="005D01D4">
        <w:rPr>
          <w:rFonts w:ascii="HG丸ｺﾞｼｯｸM-PRO" w:eastAsia="HG丸ｺﾞｼｯｸM-PRO" w:hAnsi="HG丸ｺﾞｼｯｸM-PRO" w:hint="eastAsia"/>
          <w:color w:val="FF0000"/>
          <w:sz w:val="26"/>
          <w:szCs w:val="26"/>
        </w:rPr>
        <w:t>１日（</w:t>
      </w:r>
      <w:r w:rsidR="005B4D5B" w:rsidRPr="005D01D4">
        <w:rPr>
          <w:rFonts w:ascii="HG丸ｺﾞｼｯｸM-PRO" w:eastAsia="HG丸ｺﾞｼｯｸM-PRO" w:hAnsi="HG丸ｺﾞｼｯｸM-PRO" w:hint="eastAsia"/>
          <w:color w:val="FF0000"/>
          <w:sz w:val="26"/>
          <w:szCs w:val="26"/>
        </w:rPr>
        <w:t>水</w:t>
      </w:r>
      <w:r w:rsidR="006101D9" w:rsidRPr="005D01D4">
        <w:rPr>
          <w:rFonts w:ascii="HG丸ｺﾞｼｯｸM-PRO" w:eastAsia="HG丸ｺﾞｼｯｸM-PRO" w:hAnsi="HG丸ｺﾞｼｯｸM-PRO" w:hint="eastAsia"/>
          <w:color w:val="FF0000"/>
          <w:sz w:val="26"/>
          <w:szCs w:val="26"/>
        </w:rPr>
        <w:t>）第１回読書</w:t>
      </w:r>
      <w:r w:rsidR="00EF4716" w:rsidRPr="005D01D4">
        <w:rPr>
          <w:rFonts w:ascii="HG丸ｺﾞｼｯｸM-PRO" w:eastAsia="HG丸ｺﾞｼｯｸM-PRO" w:hAnsi="HG丸ｺﾞｼｯｸM-PRO" w:hint="eastAsia"/>
          <w:color w:val="FF0000"/>
          <w:sz w:val="26"/>
          <w:szCs w:val="26"/>
        </w:rPr>
        <w:t>週間</w:t>
      </w:r>
      <w:r w:rsidR="006101D9" w:rsidRPr="005D01D4">
        <w:rPr>
          <w:rFonts w:ascii="HG丸ｺﾞｼｯｸM-PRO" w:eastAsia="HG丸ｺﾞｼｯｸM-PRO" w:hAnsi="HG丸ｺﾞｼｯｸM-PRO" w:hint="eastAsia"/>
          <w:sz w:val="26"/>
          <w:szCs w:val="26"/>
        </w:rPr>
        <w:t>に備えて</w:t>
      </w:r>
      <w:r w:rsidR="00AF11EE" w:rsidRPr="005D01D4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F722E5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　　　　　　　　　　</w:t>
      </w:r>
      <w:r w:rsidR="006101D9" w:rsidRPr="005D01D4">
        <w:rPr>
          <w:rFonts w:ascii="HG丸ｺﾞｼｯｸM-PRO" w:eastAsia="HG丸ｺﾞｼｯｸM-PRO" w:hAnsi="HG丸ｺﾞｼｯｸM-PRO" w:hint="eastAsia"/>
          <w:sz w:val="26"/>
          <w:szCs w:val="26"/>
        </w:rPr>
        <w:t>新刊の購入を７月に予定しています。</w:t>
      </w:r>
      <w:r w:rsidR="00AF11EE" w:rsidRPr="005D01D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</w:p>
    <w:sectPr w:rsidR="00AF11EE" w:rsidRPr="005D01D4" w:rsidSect="00105126">
      <w:pgSz w:w="11907" w:h="16839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1C9" w:rsidRDefault="00DD11C9" w:rsidP="00875F4C">
      <w:r>
        <w:separator/>
      </w:r>
    </w:p>
  </w:endnote>
  <w:endnote w:type="continuationSeparator" w:id="0">
    <w:p w:rsidR="00DD11C9" w:rsidRDefault="00DD11C9" w:rsidP="0087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07ロゴたいぷゴシック7">
    <w:altName w:val="ＭＳ 明朝"/>
    <w:panose1 w:val="00000000000000000000"/>
    <w:charset w:val="80"/>
    <w:family w:val="modern"/>
    <w:notTrueType/>
    <w:pitch w:val="variable"/>
    <w:sig w:usb0="00000000" w:usb1="68C7FEFF" w:usb2="00000012" w:usb3="00000000" w:csb0="0002000D" w:csb1="00000000"/>
  </w:font>
  <w:font w:name="AR PなごみＰＯＰ体B">
    <w:panose1 w:val="040B0800000000000000"/>
    <w:charset w:val="80"/>
    <w:family w:val="modern"/>
    <w:pitch w:val="variable"/>
    <w:sig w:usb0="80000283" w:usb1="28C76CFA" w:usb2="00000010" w:usb3="00000000" w:csb0="0002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07ロゴたいぷゴシックCondense">
    <w:altName w:val="ＭＳ 明朝"/>
    <w:panose1 w:val="00000000000000000000"/>
    <w:charset w:val="80"/>
    <w:family w:val="modern"/>
    <w:notTrueType/>
    <w:pitch w:val="variable"/>
    <w:sig w:usb0="00000000" w:usb1="68C7FEFF" w:usb2="00000012" w:usb3="00000000" w:csb0="0002000D" w:csb1="00000000"/>
  </w:font>
  <w:font w:name="Lucida Handwriting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フォントポにほんご">
    <w:altName w:val="ＭＳ 明朝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 P顏眞楷書体H">
    <w:panose1 w:val="03000900000000000000"/>
    <w:charset w:val="80"/>
    <w:family w:val="script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1C9" w:rsidRDefault="00DD11C9" w:rsidP="00875F4C">
      <w:r>
        <w:separator/>
      </w:r>
    </w:p>
  </w:footnote>
  <w:footnote w:type="continuationSeparator" w:id="0">
    <w:p w:rsidR="00DD11C9" w:rsidRDefault="00DD11C9" w:rsidP="00875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34C99"/>
    <w:multiLevelType w:val="hybridMultilevel"/>
    <w:tmpl w:val="18084878"/>
    <w:lvl w:ilvl="0" w:tplc="2A0ED17C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60"/>
    <w:rsid w:val="0001194C"/>
    <w:rsid w:val="00012E0B"/>
    <w:rsid w:val="000362C6"/>
    <w:rsid w:val="000631C8"/>
    <w:rsid w:val="00067120"/>
    <w:rsid w:val="00074AC9"/>
    <w:rsid w:val="000817C2"/>
    <w:rsid w:val="000851F1"/>
    <w:rsid w:val="000B0C1F"/>
    <w:rsid w:val="000B26F3"/>
    <w:rsid w:val="000B5B76"/>
    <w:rsid w:val="000C2C8B"/>
    <w:rsid w:val="000D3210"/>
    <w:rsid w:val="000E2C8B"/>
    <w:rsid w:val="000E3693"/>
    <w:rsid w:val="000E370E"/>
    <w:rsid w:val="00105126"/>
    <w:rsid w:val="001135C7"/>
    <w:rsid w:val="0012001F"/>
    <w:rsid w:val="00180E9F"/>
    <w:rsid w:val="001842CE"/>
    <w:rsid w:val="00184BFF"/>
    <w:rsid w:val="00195FDA"/>
    <w:rsid w:val="00196ABB"/>
    <w:rsid w:val="001A01CB"/>
    <w:rsid w:val="001A33CC"/>
    <w:rsid w:val="001A5262"/>
    <w:rsid w:val="001B0019"/>
    <w:rsid w:val="001B7D4E"/>
    <w:rsid w:val="001C7484"/>
    <w:rsid w:val="001F203E"/>
    <w:rsid w:val="00227860"/>
    <w:rsid w:val="00256CDC"/>
    <w:rsid w:val="00261CA5"/>
    <w:rsid w:val="00262461"/>
    <w:rsid w:val="002814CC"/>
    <w:rsid w:val="002A6003"/>
    <w:rsid w:val="002C4D5C"/>
    <w:rsid w:val="002D35E7"/>
    <w:rsid w:val="002E1074"/>
    <w:rsid w:val="002F5008"/>
    <w:rsid w:val="003211E0"/>
    <w:rsid w:val="00380DDD"/>
    <w:rsid w:val="00391D3B"/>
    <w:rsid w:val="003A0BD4"/>
    <w:rsid w:val="003B18E6"/>
    <w:rsid w:val="0041735F"/>
    <w:rsid w:val="004643C2"/>
    <w:rsid w:val="00477B2E"/>
    <w:rsid w:val="0048628A"/>
    <w:rsid w:val="004A274E"/>
    <w:rsid w:val="004F0E93"/>
    <w:rsid w:val="004F1FCC"/>
    <w:rsid w:val="00515C8D"/>
    <w:rsid w:val="00526D51"/>
    <w:rsid w:val="005365AB"/>
    <w:rsid w:val="00542344"/>
    <w:rsid w:val="00552282"/>
    <w:rsid w:val="005546CA"/>
    <w:rsid w:val="0058600B"/>
    <w:rsid w:val="005B102C"/>
    <w:rsid w:val="005B4D5B"/>
    <w:rsid w:val="005D01D4"/>
    <w:rsid w:val="005D4EDD"/>
    <w:rsid w:val="005E3E1D"/>
    <w:rsid w:val="005F5129"/>
    <w:rsid w:val="005F51B1"/>
    <w:rsid w:val="005F532C"/>
    <w:rsid w:val="0060689D"/>
    <w:rsid w:val="006101D9"/>
    <w:rsid w:val="00617165"/>
    <w:rsid w:val="006241A1"/>
    <w:rsid w:val="0062528A"/>
    <w:rsid w:val="0064272E"/>
    <w:rsid w:val="00642E5B"/>
    <w:rsid w:val="006625D9"/>
    <w:rsid w:val="00683E9F"/>
    <w:rsid w:val="00695F7B"/>
    <w:rsid w:val="006A6945"/>
    <w:rsid w:val="006B191A"/>
    <w:rsid w:val="006B20DB"/>
    <w:rsid w:val="006D3565"/>
    <w:rsid w:val="006D4D5C"/>
    <w:rsid w:val="006E4EE0"/>
    <w:rsid w:val="00704065"/>
    <w:rsid w:val="007070DE"/>
    <w:rsid w:val="00725711"/>
    <w:rsid w:val="007408D4"/>
    <w:rsid w:val="00762A07"/>
    <w:rsid w:val="0079084A"/>
    <w:rsid w:val="007C356C"/>
    <w:rsid w:val="007E0D33"/>
    <w:rsid w:val="008116E2"/>
    <w:rsid w:val="00822A87"/>
    <w:rsid w:val="008440B8"/>
    <w:rsid w:val="00875F4C"/>
    <w:rsid w:val="00876017"/>
    <w:rsid w:val="0088393C"/>
    <w:rsid w:val="008B124F"/>
    <w:rsid w:val="008C4CAB"/>
    <w:rsid w:val="008F6CFB"/>
    <w:rsid w:val="00906B5E"/>
    <w:rsid w:val="0092363C"/>
    <w:rsid w:val="009407F6"/>
    <w:rsid w:val="009422F0"/>
    <w:rsid w:val="009434F7"/>
    <w:rsid w:val="009439C5"/>
    <w:rsid w:val="00960B20"/>
    <w:rsid w:val="00972C0D"/>
    <w:rsid w:val="0097614A"/>
    <w:rsid w:val="009A1599"/>
    <w:rsid w:val="009B058A"/>
    <w:rsid w:val="009B7067"/>
    <w:rsid w:val="009C35B0"/>
    <w:rsid w:val="009C3C25"/>
    <w:rsid w:val="009D63EC"/>
    <w:rsid w:val="009E103D"/>
    <w:rsid w:val="009F1E61"/>
    <w:rsid w:val="00A14BD7"/>
    <w:rsid w:val="00A2042C"/>
    <w:rsid w:val="00A3549D"/>
    <w:rsid w:val="00A86A73"/>
    <w:rsid w:val="00A9580C"/>
    <w:rsid w:val="00AA104E"/>
    <w:rsid w:val="00AA6DB9"/>
    <w:rsid w:val="00AF0637"/>
    <w:rsid w:val="00AF11EE"/>
    <w:rsid w:val="00AF3CED"/>
    <w:rsid w:val="00AF5D43"/>
    <w:rsid w:val="00B05200"/>
    <w:rsid w:val="00BA14C8"/>
    <w:rsid w:val="00BC2655"/>
    <w:rsid w:val="00BC4D11"/>
    <w:rsid w:val="00C43836"/>
    <w:rsid w:val="00C651BB"/>
    <w:rsid w:val="00C803AE"/>
    <w:rsid w:val="00C8416D"/>
    <w:rsid w:val="00C84AFA"/>
    <w:rsid w:val="00C96859"/>
    <w:rsid w:val="00CA089B"/>
    <w:rsid w:val="00CC3390"/>
    <w:rsid w:val="00CE1D0B"/>
    <w:rsid w:val="00CF2A25"/>
    <w:rsid w:val="00D2349E"/>
    <w:rsid w:val="00D3230B"/>
    <w:rsid w:val="00D432E0"/>
    <w:rsid w:val="00D4674C"/>
    <w:rsid w:val="00D46A80"/>
    <w:rsid w:val="00D561A8"/>
    <w:rsid w:val="00D714D9"/>
    <w:rsid w:val="00D8086A"/>
    <w:rsid w:val="00D96F18"/>
    <w:rsid w:val="00DD11C9"/>
    <w:rsid w:val="00DF0052"/>
    <w:rsid w:val="00E23399"/>
    <w:rsid w:val="00E40065"/>
    <w:rsid w:val="00E81248"/>
    <w:rsid w:val="00E84633"/>
    <w:rsid w:val="00EC3721"/>
    <w:rsid w:val="00EF0705"/>
    <w:rsid w:val="00EF385F"/>
    <w:rsid w:val="00EF4716"/>
    <w:rsid w:val="00F11F66"/>
    <w:rsid w:val="00F1561E"/>
    <w:rsid w:val="00F32960"/>
    <w:rsid w:val="00F41CC3"/>
    <w:rsid w:val="00F722E5"/>
    <w:rsid w:val="00F76889"/>
    <w:rsid w:val="00F77958"/>
    <w:rsid w:val="00F82E84"/>
    <w:rsid w:val="00F86ED7"/>
    <w:rsid w:val="00F969CE"/>
    <w:rsid w:val="00FC4B8C"/>
    <w:rsid w:val="00FF179B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AEB668-2345-4647-A334-EA22C3D9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0D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78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26D5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75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5F4C"/>
  </w:style>
  <w:style w:type="paragraph" w:styleId="a8">
    <w:name w:val="footer"/>
    <w:basedOn w:val="a"/>
    <w:link w:val="a9"/>
    <w:uiPriority w:val="99"/>
    <w:unhideWhenUsed/>
    <w:rsid w:val="00875F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5F4C"/>
  </w:style>
  <w:style w:type="character" w:customStyle="1" w:styleId="10">
    <w:name w:val="見出し 1 (文字)"/>
    <w:basedOn w:val="a0"/>
    <w:link w:val="1"/>
    <w:uiPriority w:val="9"/>
    <w:rsid w:val="007070D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499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11570252">
              <w:marLeft w:val="255"/>
              <w:marRight w:val="27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742416389">
                  <w:marLeft w:val="0"/>
                  <w:marRight w:val="0"/>
                  <w:marTop w:val="150"/>
                  <w:marBottom w:val="0"/>
                  <w:divBdr>
                    <w:top w:val="single" w:sz="2" w:space="0" w:color="000000"/>
                    <w:left w:val="single" w:sz="2" w:space="13" w:color="000000"/>
                    <w:bottom w:val="single" w:sz="2" w:space="0" w:color="000000"/>
                    <w:right w:val="single" w:sz="2" w:space="13" w:color="000000"/>
                  </w:divBdr>
                  <w:divsChild>
                    <w:div w:id="185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58519">
                              <w:marLeft w:val="0"/>
                              <w:marRight w:val="0"/>
                              <w:marTop w:val="45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28918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65235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67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76224114">
              <w:marLeft w:val="255"/>
              <w:marRight w:val="27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964232345">
                  <w:marLeft w:val="0"/>
                  <w:marRight w:val="0"/>
                  <w:marTop w:val="150"/>
                  <w:marBottom w:val="0"/>
                  <w:divBdr>
                    <w:top w:val="single" w:sz="2" w:space="0" w:color="000000"/>
                    <w:left w:val="single" w:sz="2" w:space="13" w:color="000000"/>
                    <w:bottom w:val="single" w:sz="2" w:space="0" w:color="000000"/>
                    <w:right w:val="single" w:sz="2" w:space="13" w:color="000000"/>
                  </w:divBdr>
                  <w:divsChild>
                    <w:div w:id="46847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2086">
                              <w:marLeft w:val="0"/>
                              <w:marRight w:val="0"/>
                              <w:marTop w:val="45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81963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26466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6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2158039">
              <w:marLeft w:val="255"/>
              <w:marRight w:val="27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930386349">
                  <w:marLeft w:val="0"/>
                  <w:marRight w:val="0"/>
                  <w:marTop w:val="150"/>
                  <w:marBottom w:val="0"/>
                  <w:divBdr>
                    <w:top w:val="single" w:sz="2" w:space="0" w:color="000000"/>
                    <w:left w:val="single" w:sz="2" w:space="13" w:color="000000"/>
                    <w:bottom w:val="single" w:sz="2" w:space="0" w:color="000000"/>
                    <w:right w:val="single" w:sz="2" w:space="13" w:color="000000"/>
                  </w:divBdr>
                  <w:divsChild>
                    <w:div w:id="947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1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1781">
                              <w:marLeft w:val="0"/>
                              <w:marRight w:val="0"/>
                              <w:marTop w:val="45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25696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54622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5C65-59E6-46F8-8DE9-277001DB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osyo2</dc:creator>
  <cp:keywords/>
  <dc:description/>
  <cp:lastModifiedBy>Administrator</cp:lastModifiedBy>
  <cp:revision>48</cp:revision>
  <cp:lastPrinted>2022-06-07T05:07:00Z</cp:lastPrinted>
  <dcterms:created xsi:type="dcterms:W3CDTF">2018-06-11T05:37:00Z</dcterms:created>
  <dcterms:modified xsi:type="dcterms:W3CDTF">2022-06-07T05:16:00Z</dcterms:modified>
</cp:coreProperties>
</file>